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 xml:space="preserve">UNIVERSIDAD TECNOLÓGICA DE PANAMÁ </w:t>
      </w:r>
    </w:p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 xml:space="preserve">FACULTAD DE INGENIERÍA DE SISTEMAS COMPUTACIONALES  </w:t>
      </w: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>TÍTULO DEL TRABAJO DE GRADUACIÓN</w:t>
      </w:r>
    </w:p>
    <w:p w:rsidR="0009030D" w:rsidRPr="00A12463" w:rsidRDefault="00EF3D47" w:rsidP="00EF3D47">
      <w:pPr>
        <w:jc w:val="center"/>
        <w:rPr>
          <w:rFonts w:cs="Arial"/>
        </w:rPr>
      </w:pPr>
      <w:r w:rsidRPr="00EF3D47">
        <w:rPr>
          <w:rFonts w:cs="Arial"/>
        </w:rPr>
        <w:t xml:space="preserve">SISTEMA DE GESTIÓN DE TRABAJOS DE GRADUACIÓN EN LA </w:t>
      </w:r>
      <w:r w:rsidR="009A1C0B">
        <w:rPr>
          <w:rFonts w:cs="Arial"/>
        </w:rPr>
        <w:t>UNIVERSIDAD TECNOLÓGICA DE PANAMÁ</w:t>
      </w: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 xml:space="preserve">ASESOR: </w:t>
      </w:r>
      <w:r w:rsidR="002078CB">
        <w:rPr>
          <w:rFonts w:cs="Arial"/>
        </w:rPr>
        <w:t>PROFESORA</w:t>
      </w:r>
      <w:r w:rsidR="005B144D" w:rsidRPr="00A23EA6">
        <w:rPr>
          <w:rFonts w:cs="Arial"/>
        </w:rPr>
        <w:t xml:space="preserve"> </w:t>
      </w:r>
      <w:r w:rsidR="00A330B9" w:rsidRPr="00A23EA6">
        <w:rPr>
          <w:rFonts w:cs="Arial"/>
        </w:rPr>
        <w:t>ELBA VALDERRAMA</w:t>
      </w:r>
    </w:p>
    <w:p w:rsidR="0009030D" w:rsidRPr="00A12463" w:rsidRDefault="0009030D" w:rsidP="0009030D">
      <w:pPr>
        <w:jc w:val="center"/>
        <w:rPr>
          <w:rFonts w:cs="Arial"/>
        </w:rPr>
      </w:pP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jc w:val="right"/>
        <w:rPr>
          <w:rFonts w:cs="Arial"/>
        </w:rPr>
      </w:pPr>
      <w:r w:rsidRPr="00A12463">
        <w:rPr>
          <w:rFonts w:cs="Arial"/>
        </w:rPr>
        <w:t>INTEGRANTES</w:t>
      </w:r>
    </w:p>
    <w:p w:rsidR="0009030D" w:rsidRPr="00A12463" w:rsidRDefault="0009030D" w:rsidP="0009030D">
      <w:pPr>
        <w:jc w:val="right"/>
        <w:rPr>
          <w:rFonts w:cs="Arial"/>
        </w:rPr>
      </w:pPr>
      <w:r w:rsidRPr="00A12463">
        <w:rPr>
          <w:rFonts w:cs="Arial"/>
        </w:rPr>
        <w:t>GIRÓN, JORGE 8-855-449</w:t>
      </w:r>
    </w:p>
    <w:p w:rsidR="0009030D" w:rsidRPr="00A12463" w:rsidRDefault="0009030D" w:rsidP="0009030D">
      <w:pPr>
        <w:jc w:val="right"/>
        <w:rPr>
          <w:rFonts w:cs="Arial"/>
          <w:szCs w:val="24"/>
        </w:rPr>
      </w:pPr>
      <w:r w:rsidRPr="00A12463">
        <w:rPr>
          <w:rFonts w:cs="Arial"/>
        </w:rPr>
        <w:t>JIMÉNEZ, YIRELKI 8-901-1029</w:t>
      </w: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>TRABAJO DE GRADUACIÓN PARA OPTAR AL TÍTULO DE</w:t>
      </w:r>
    </w:p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 xml:space="preserve"> LICENCIATURA EN DESARROLLO DE SOFTWARE </w:t>
      </w:r>
    </w:p>
    <w:p w:rsidR="0009030D" w:rsidRPr="00A12463" w:rsidRDefault="0009030D" w:rsidP="0009030D">
      <w:pPr>
        <w:jc w:val="center"/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>AÑO CALENDARIO</w:t>
      </w:r>
    </w:p>
    <w:p w:rsidR="0009030D" w:rsidRDefault="009A1C0B" w:rsidP="0009030D">
      <w:pPr>
        <w:jc w:val="center"/>
        <w:rPr>
          <w:rFonts w:cs="Arial"/>
        </w:rPr>
      </w:pPr>
      <w:r>
        <w:rPr>
          <w:rFonts w:cs="Arial"/>
        </w:rPr>
        <w:t>JUNIO</w:t>
      </w:r>
      <w:r w:rsidR="00AC1A0F">
        <w:rPr>
          <w:rFonts w:cs="Arial"/>
        </w:rPr>
        <w:t xml:space="preserve"> 2018</w:t>
      </w:r>
    </w:p>
    <w:p w:rsidR="00AC1A0F" w:rsidRPr="00A12463" w:rsidRDefault="00AC1A0F" w:rsidP="0009030D">
      <w:pPr>
        <w:jc w:val="center"/>
        <w:rPr>
          <w:rFonts w:cs="Arial"/>
        </w:rPr>
      </w:pPr>
    </w:p>
    <w:p w:rsidR="0009030D" w:rsidRDefault="0009030D">
      <w:pPr>
        <w:rPr>
          <w:rFonts w:cs="Arial"/>
        </w:rPr>
      </w:pPr>
      <w:r>
        <w:rPr>
          <w:rFonts w:cs="Arial"/>
        </w:rPr>
        <w:t xml:space="preserve"> </w:t>
      </w:r>
    </w:p>
    <w:p w:rsidR="00BF71C0" w:rsidRDefault="00BF71C0" w:rsidP="0086561D">
      <w:pPr>
        <w:jc w:val="center"/>
      </w:pPr>
      <w:r>
        <w:lastRenderedPageBreak/>
        <w:t>CONTENIDO GENERAL</w:t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val="es-PA"/>
        </w:rPr>
        <w:id w:val="10666132"/>
        <w:docPartObj>
          <w:docPartGallery w:val="Table of Contents"/>
          <w:docPartUnique/>
        </w:docPartObj>
      </w:sdtPr>
      <w:sdtContent>
        <w:p w:rsidR="005A6155" w:rsidRDefault="005A6155">
          <w:pPr>
            <w:pStyle w:val="TtulodeTDC"/>
          </w:pPr>
        </w:p>
        <w:p w:rsidR="007F40E4" w:rsidRDefault="004376A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r>
            <w:rPr>
              <w:lang w:val="es-ES"/>
            </w:rPr>
            <w:fldChar w:fldCharType="begin"/>
          </w:r>
          <w:r w:rsidR="005A6155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513129189" w:history="1">
            <w:r w:rsidR="007F40E4" w:rsidRPr="00EA0B39">
              <w:rPr>
                <w:rStyle w:val="Hipervnculo"/>
                <w:noProof/>
              </w:rPr>
              <w:t>INTRODUCCIÓN</w:t>
            </w:r>
            <w:r w:rsidR="007F40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40E4">
              <w:rPr>
                <w:noProof/>
                <w:webHidden/>
              </w:rPr>
              <w:instrText xml:space="preserve"> PAGEREF _Toc51312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2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0E4" w:rsidRDefault="004376A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513129190" w:history="1">
            <w:r w:rsidR="007F40E4" w:rsidRPr="00EA0B39">
              <w:rPr>
                <w:rStyle w:val="Hipervnculo"/>
                <w:noProof/>
              </w:rPr>
              <w:t>OBJETIVOS</w:t>
            </w:r>
            <w:r w:rsidR="007F40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40E4">
              <w:rPr>
                <w:noProof/>
                <w:webHidden/>
              </w:rPr>
              <w:instrText xml:space="preserve"> PAGEREF _Toc51312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20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0E4" w:rsidRDefault="004376A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513129191" w:history="1">
            <w:r w:rsidR="007F40E4" w:rsidRPr="00EA0B39">
              <w:rPr>
                <w:rStyle w:val="Hipervnculo"/>
                <w:noProof/>
              </w:rPr>
              <w:t>ESTRUCTURA CAPITULAR TENTATIVA</w:t>
            </w:r>
            <w:r w:rsidR="007F40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40E4">
              <w:rPr>
                <w:noProof/>
                <w:webHidden/>
              </w:rPr>
              <w:instrText xml:space="preserve"> PAGEREF _Toc51312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2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0E4" w:rsidRDefault="004376A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513129192" w:history="1">
            <w:r w:rsidR="007F40E4" w:rsidRPr="00EA0B39">
              <w:rPr>
                <w:rStyle w:val="Hipervnculo"/>
                <w:noProof/>
              </w:rPr>
              <w:t>HERRAMIENTAS DE TRABAJO</w:t>
            </w:r>
            <w:r w:rsidR="007F40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40E4">
              <w:rPr>
                <w:noProof/>
                <w:webHidden/>
              </w:rPr>
              <w:instrText xml:space="preserve"> PAGEREF _Toc51312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20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0E4" w:rsidRDefault="004376A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513129193" w:history="1">
            <w:r w:rsidR="007F40E4" w:rsidRPr="00EA0B39">
              <w:rPr>
                <w:rStyle w:val="Hipervnculo"/>
                <w:noProof/>
              </w:rPr>
              <w:t>CRONOGRAMA DE ACTIVIDADES</w:t>
            </w:r>
            <w:r w:rsidR="007F40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40E4">
              <w:rPr>
                <w:noProof/>
                <w:webHidden/>
              </w:rPr>
              <w:instrText xml:space="preserve"> PAGEREF _Toc51312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2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0E4" w:rsidRDefault="004376A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513129194" w:history="1">
            <w:r w:rsidR="007F40E4" w:rsidRPr="00EA0B39">
              <w:rPr>
                <w:rStyle w:val="Hipervnculo"/>
                <w:noProof/>
              </w:rPr>
              <w:t>BIBLIOGRAFÍA E INFOGRAFÍA</w:t>
            </w:r>
            <w:r w:rsidR="007F40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40E4">
              <w:rPr>
                <w:noProof/>
                <w:webHidden/>
              </w:rPr>
              <w:instrText xml:space="preserve"> PAGEREF _Toc51312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20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155" w:rsidRDefault="004376A7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EF3D47" w:rsidRDefault="00EF3D47" w:rsidP="00BF71C0"/>
    <w:p w:rsidR="005A6155" w:rsidRDefault="005A6155" w:rsidP="00BF71C0"/>
    <w:p w:rsidR="00B443A8" w:rsidRDefault="00B443A8" w:rsidP="00BF71C0">
      <w:pPr>
        <w:pStyle w:val="Ttulo1"/>
        <w:sectPr w:rsidR="00B443A8" w:rsidSect="0076588D">
          <w:foot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F71C0" w:rsidRDefault="00BF71C0" w:rsidP="00BF71C0">
      <w:pPr>
        <w:pStyle w:val="Ttulo1"/>
      </w:pPr>
      <w:bookmarkStart w:id="0" w:name="_Toc513129189"/>
      <w:r>
        <w:lastRenderedPageBreak/>
        <w:t>INTRODUCCIÓN</w:t>
      </w:r>
      <w:bookmarkEnd w:id="0"/>
      <w:r>
        <w:t xml:space="preserve"> </w:t>
      </w:r>
    </w:p>
    <w:p w:rsidR="007012D2" w:rsidRDefault="007012D2" w:rsidP="00CA5A4B"/>
    <w:p w:rsidR="00A23EA6" w:rsidRDefault="00FD0CF3" w:rsidP="00CA5A4B">
      <w:r>
        <w:t>Actualmente,</w:t>
      </w:r>
      <w:r w:rsidR="002F1A65">
        <w:t xml:space="preserve"> </w:t>
      </w:r>
      <w:r w:rsidR="00DF60E0">
        <w:t xml:space="preserve">en </w:t>
      </w:r>
      <w:r w:rsidR="002F1A65">
        <w:t xml:space="preserve">la Universidad </w:t>
      </w:r>
      <w:r w:rsidR="00C16B78">
        <w:t>Tecnológica</w:t>
      </w:r>
      <w:r w:rsidR="002F1A65">
        <w:t xml:space="preserve"> de </w:t>
      </w:r>
      <w:r w:rsidR="00C16B78">
        <w:t>Panamá</w:t>
      </w:r>
      <w:r>
        <w:t xml:space="preserve">, </w:t>
      </w:r>
      <w:r w:rsidR="009A1C0B">
        <w:t>una</w:t>
      </w:r>
      <w:r w:rsidR="00C16B78">
        <w:t xml:space="preserve"> </w:t>
      </w:r>
      <w:r>
        <w:t xml:space="preserve">gran cantidad de </w:t>
      </w:r>
      <w:r w:rsidR="005D1AAB">
        <w:t xml:space="preserve">los profesores poseen </w:t>
      </w:r>
      <w:r w:rsidR="009A1C0B">
        <w:t>divers</w:t>
      </w:r>
      <w:r w:rsidR="00123C71">
        <w:t>a</w:t>
      </w:r>
      <w:r w:rsidR="009A1C0B">
        <w:t>s opciones</w:t>
      </w:r>
      <w:r w:rsidR="005D1AAB">
        <w:t xml:space="preserve"> de</w:t>
      </w:r>
      <w:r>
        <w:t xml:space="preserve"> </w:t>
      </w:r>
      <w:r w:rsidR="004B6DC5">
        <w:t>trabajo de graduación</w:t>
      </w:r>
      <w:r>
        <w:t xml:space="preserve"> para</w:t>
      </w:r>
      <w:r w:rsidR="009A1C0B">
        <w:t xml:space="preserve"> ofrecer a</w:t>
      </w:r>
      <w:r>
        <w:t xml:space="preserve"> los estudiantes,</w:t>
      </w:r>
      <w:r w:rsidR="009A1C0B">
        <w:t xml:space="preserve"> las cuales les </w:t>
      </w:r>
      <w:r w:rsidR="00123C71">
        <w:t>facilitarían a estos</w:t>
      </w:r>
      <w:r w:rsidR="005D1AAB">
        <w:t xml:space="preserve"> la tarea a la hora de </w:t>
      </w:r>
      <w:r w:rsidR="00123C71">
        <w:t>elegir entre las diversas opciones</w:t>
      </w:r>
      <w:r w:rsidR="005D1AAB">
        <w:t xml:space="preserve"> para di</w:t>
      </w:r>
      <w:r w:rsidR="00CF5860">
        <w:t>cho trabajo</w:t>
      </w:r>
      <w:r w:rsidR="00123C71">
        <w:t>. D</w:t>
      </w:r>
      <w:r w:rsidR="005D1AAB">
        <w:t>esafortunadamente</w:t>
      </w:r>
      <w:r w:rsidR="00123C71">
        <w:t>, esta</w:t>
      </w:r>
      <w:r>
        <w:t xml:space="preserve">s </w:t>
      </w:r>
      <w:r w:rsidR="00123C71">
        <w:t>opciones</w:t>
      </w:r>
      <w:r w:rsidR="00A61193">
        <w:t xml:space="preserve"> muy pocas veces llegan a </w:t>
      </w:r>
      <w:r w:rsidR="00123C71">
        <w:t>los estudiantes,</w:t>
      </w:r>
      <w:r w:rsidR="00A61193">
        <w:t xml:space="preserve"> </w:t>
      </w:r>
      <w:r>
        <w:t xml:space="preserve">ya que la </w:t>
      </w:r>
      <w:r w:rsidR="00123C71">
        <w:t>universidad</w:t>
      </w:r>
      <w:r w:rsidR="00C16B78">
        <w:t xml:space="preserve"> </w:t>
      </w:r>
      <w:r>
        <w:t>no cuenta con un canal apropiado para transmitir esta información</w:t>
      </w:r>
      <w:r w:rsidR="00123C71">
        <w:t xml:space="preserve"> causando que muchas de éstas opciones</w:t>
      </w:r>
      <w:r w:rsidR="005D1AAB">
        <w:t xml:space="preserve"> </w:t>
      </w:r>
      <w:r w:rsidR="00123C71">
        <w:t xml:space="preserve">de trabajo de graduación </w:t>
      </w:r>
      <w:r w:rsidR="005D1AAB">
        <w:t>s</w:t>
      </w:r>
      <w:r w:rsidR="00123C71">
        <w:t>e pierdan y no sean desarrollada</w:t>
      </w:r>
      <w:r w:rsidR="005D1AAB">
        <w:t>s</w:t>
      </w:r>
      <w:r>
        <w:t>.</w:t>
      </w:r>
    </w:p>
    <w:p w:rsidR="00FD0CF3" w:rsidRDefault="00FD0CF3" w:rsidP="00CA5A4B">
      <w:r>
        <w:t>El sistema propuesto</w:t>
      </w:r>
      <w:r w:rsidR="00504AFD">
        <w:t xml:space="preserve"> brindará una solución a este problema, habilitando un portal web </w:t>
      </w:r>
      <w:r w:rsidR="00123C71">
        <w:t>paralelo al</w:t>
      </w:r>
      <w:r w:rsidR="00C908E8">
        <w:t xml:space="preserve"> sitio de </w:t>
      </w:r>
      <w:r w:rsidR="00C16B78">
        <w:t xml:space="preserve">la </w:t>
      </w:r>
      <w:r w:rsidR="00123C71">
        <w:t>Universidad Tecnológica de Panamá</w:t>
      </w:r>
      <w:r w:rsidR="00504AFD">
        <w:t xml:space="preserve"> en donde </w:t>
      </w:r>
      <w:r w:rsidR="00C908E8">
        <w:t xml:space="preserve">se logrará la interacción </w:t>
      </w:r>
      <w:r w:rsidR="00123C71">
        <w:t>entre</w:t>
      </w:r>
      <w:r w:rsidR="00C908E8">
        <w:t xml:space="preserve"> </w:t>
      </w:r>
      <w:r w:rsidR="00504AFD">
        <w:t>los profesores</w:t>
      </w:r>
      <w:r w:rsidR="00C908E8">
        <w:t>, los cuales</w:t>
      </w:r>
      <w:r w:rsidR="00504AFD">
        <w:t xml:space="preserve"> podrán colocar </w:t>
      </w:r>
      <w:r w:rsidR="00123C71">
        <w:t>opciones</w:t>
      </w:r>
      <w:r w:rsidR="00504AFD">
        <w:t xml:space="preserve"> de </w:t>
      </w:r>
      <w:r w:rsidR="009B4B86">
        <w:t>trabajo de graduación</w:t>
      </w:r>
      <w:r w:rsidR="00504AFD">
        <w:t xml:space="preserve"> junto a especificaciones </w:t>
      </w:r>
      <w:r w:rsidR="00123C71">
        <w:t xml:space="preserve">tales </w:t>
      </w:r>
      <w:r w:rsidR="00C908E8">
        <w:t>como área de estudio, tiempo estimado, cantidad de estudiantes admitidos, fecha límite para aplicar, entre otras; y</w:t>
      </w:r>
      <w:r w:rsidR="00F60CC5">
        <w:t xml:space="preserve"> </w:t>
      </w:r>
      <w:r w:rsidR="00A61193">
        <w:t>los estudiantes</w:t>
      </w:r>
      <w:r w:rsidR="00F60CC5">
        <w:t>, quienes</w:t>
      </w:r>
      <w:r w:rsidR="00A61193">
        <w:t xml:space="preserve"> </w:t>
      </w:r>
      <w:r w:rsidR="00C908E8">
        <w:t>pod</w:t>
      </w:r>
      <w:r w:rsidR="00A61193">
        <w:t xml:space="preserve">rán tener acceso a esta lista </w:t>
      </w:r>
      <w:r w:rsidR="00C908E8">
        <w:t xml:space="preserve">de </w:t>
      </w:r>
      <w:r w:rsidR="00123C71">
        <w:t>opciones</w:t>
      </w:r>
      <w:r w:rsidR="00C908E8">
        <w:t xml:space="preserve"> de </w:t>
      </w:r>
      <w:r w:rsidR="004B6DC5">
        <w:t>trabajo de graduación</w:t>
      </w:r>
      <w:r w:rsidR="00C908E8">
        <w:t xml:space="preserve"> y aplicar de manera individual o junto a otros compañeros para un</w:t>
      </w:r>
      <w:r w:rsidR="00CF5860">
        <w:t>a</w:t>
      </w:r>
      <w:r w:rsidR="00C908E8">
        <w:t xml:space="preserve"> </w:t>
      </w:r>
      <w:r w:rsidR="00CF5860">
        <w:t>opción</w:t>
      </w:r>
      <w:r w:rsidR="00C908E8">
        <w:t xml:space="preserve"> en particular.</w:t>
      </w:r>
    </w:p>
    <w:p w:rsidR="00A07FF0" w:rsidRDefault="00C908E8" w:rsidP="00CA5A4B">
      <w:r>
        <w:t xml:space="preserve">Adicional a estos actores, el sistema </w:t>
      </w:r>
      <w:r w:rsidR="00A13ADD">
        <w:t xml:space="preserve">también </w:t>
      </w:r>
      <w:r>
        <w:t xml:space="preserve">dará soporte al sector administrativo de la </w:t>
      </w:r>
      <w:r w:rsidR="00CF5860">
        <w:t>Universidad Tecnológica de Panamá</w:t>
      </w:r>
      <w:r w:rsidR="00A13ADD">
        <w:t xml:space="preserve">, permitiendo obtener informes referentes a la cantidad de </w:t>
      </w:r>
      <w:r w:rsidR="004B6DC5">
        <w:t>trabajo</w:t>
      </w:r>
      <w:r w:rsidR="00CF5860">
        <w:t>s</w:t>
      </w:r>
      <w:r w:rsidR="004B6DC5">
        <w:t xml:space="preserve"> de graduación</w:t>
      </w:r>
      <w:r w:rsidR="00A13ADD">
        <w:t xml:space="preserve"> existentes pudiendo clasificarlos por profesor</w:t>
      </w:r>
      <w:r w:rsidR="00CF5860">
        <w:t xml:space="preserve">, </w:t>
      </w:r>
      <w:r w:rsidR="00A13ADD">
        <w:t>carrera,</w:t>
      </w:r>
      <w:r w:rsidR="00CF5860">
        <w:t xml:space="preserve"> facultad, </w:t>
      </w:r>
      <w:r w:rsidR="00F912AA">
        <w:t>centro regional</w:t>
      </w:r>
      <w:r w:rsidR="00CF5860">
        <w:t>,</w:t>
      </w:r>
      <w:r w:rsidR="00A13ADD">
        <w:t xml:space="preserve"> estudiantes que han aplicado y hacer un seguimiento de</w:t>
      </w:r>
      <w:r w:rsidR="00005600">
        <w:t>l estado</w:t>
      </w:r>
      <w:r w:rsidR="00A13ADD">
        <w:t xml:space="preserve"> de cada </w:t>
      </w:r>
      <w:r w:rsidR="004B6DC5">
        <w:t>trabajo de graduación</w:t>
      </w:r>
      <w:r w:rsidR="002078CB">
        <w:t>; si está libre, si</w:t>
      </w:r>
      <w:r w:rsidR="00A13ADD">
        <w:t xml:space="preserve"> han aplicado, si está en desarrollo, entre otros.</w:t>
      </w:r>
      <w:r w:rsidR="00A13AE1">
        <w:t xml:space="preserve"> </w:t>
      </w:r>
    </w:p>
    <w:p w:rsidR="00A42468" w:rsidRPr="00CA5A4B" w:rsidRDefault="00A13AE1" w:rsidP="00CA5A4B">
      <w:bookmarkStart w:id="1" w:name="_GoBack"/>
      <w:bookmarkEnd w:id="1"/>
      <w:r w:rsidRPr="007012D2">
        <w:t xml:space="preserve">La metodología será la proyectiva, </w:t>
      </w:r>
      <w:r w:rsidR="00005600">
        <w:t>la cual permitirá</w:t>
      </w:r>
      <w:r w:rsidRPr="007012D2">
        <w:t xml:space="preserve"> diseñar y crear a la ve</w:t>
      </w:r>
      <w:r w:rsidR="00A07FF0" w:rsidRPr="007012D2">
        <w:t>z</w:t>
      </w:r>
      <w:r w:rsidRPr="007012D2">
        <w:t xml:space="preserve"> la solución a el problema actual proponiendo cambios con respecto a la falta</w:t>
      </w:r>
      <w:r w:rsidR="007012D2" w:rsidRPr="007012D2">
        <w:t xml:space="preserve"> de </w:t>
      </w:r>
      <w:r w:rsidRPr="007012D2">
        <w:t>c</w:t>
      </w:r>
      <w:r w:rsidR="00005600">
        <w:t xml:space="preserve">onocimiento que se tiene de las opciones </w:t>
      </w:r>
      <w:r w:rsidRPr="007012D2">
        <w:t xml:space="preserve">de </w:t>
      </w:r>
      <w:r w:rsidR="007012D2" w:rsidRPr="007012D2">
        <w:t xml:space="preserve">trabajo de </w:t>
      </w:r>
      <w:r w:rsidRPr="007012D2">
        <w:t xml:space="preserve">graduación propuestos por </w:t>
      </w:r>
      <w:r w:rsidR="007012D2" w:rsidRPr="007012D2">
        <w:t>los profesores de cada facultad</w:t>
      </w:r>
      <w:r w:rsidR="00005600">
        <w:t xml:space="preserve"> y </w:t>
      </w:r>
      <w:r w:rsidR="00F912AA">
        <w:t>centro regional</w:t>
      </w:r>
      <w:r w:rsidR="007012D2" w:rsidRPr="007012D2">
        <w:t>.</w:t>
      </w:r>
      <w:r w:rsidRPr="007012D2">
        <w:t xml:space="preserve"> </w:t>
      </w:r>
      <w:r w:rsidR="007012D2" w:rsidRPr="007012D2">
        <w:t>L</w:t>
      </w:r>
      <w:r w:rsidRPr="007012D2">
        <w:t xml:space="preserve">as técnicas </w:t>
      </w:r>
      <w:r w:rsidR="00005600">
        <w:t xml:space="preserve">a utilizar </w:t>
      </w:r>
      <w:r w:rsidR="007012D2" w:rsidRPr="007012D2">
        <w:t>en</w:t>
      </w:r>
      <w:r w:rsidRPr="007012D2">
        <w:t xml:space="preserve"> esta investiga</w:t>
      </w:r>
      <w:r w:rsidR="00005600">
        <w:t>ción</w:t>
      </w:r>
      <w:r w:rsidR="007012D2" w:rsidRPr="007012D2">
        <w:t xml:space="preserve"> para </w:t>
      </w:r>
      <w:r w:rsidR="00005600">
        <w:t>la recolección de</w:t>
      </w:r>
      <w:r w:rsidR="007012D2" w:rsidRPr="007012D2">
        <w:t xml:space="preserve"> información </w:t>
      </w:r>
      <w:r w:rsidR="00A07FF0" w:rsidRPr="007012D2">
        <w:t>será</w:t>
      </w:r>
      <w:r w:rsidR="007012D2" w:rsidRPr="007012D2">
        <w:t>n</w:t>
      </w:r>
      <w:r w:rsidRPr="007012D2">
        <w:t xml:space="preserve"> </w:t>
      </w:r>
      <w:r w:rsidR="007012D2" w:rsidRPr="007012D2">
        <w:t>las</w:t>
      </w:r>
      <w:r w:rsidRPr="007012D2">
        <w:t xml:space="preserve"> </w:t>
      </w:r>
      <w:r w:rsidR="00A07FF0" w:rsidRPr="007012D2">
        <w:t>encuestas</w:t>
      </w:r>
      <w:r w:rsidR="004D3F1A" w:rsidRPr="007012D2">
        <w:t xml:space="preserve">; para investigar las estadísticas que son llevadas </w:t>
      </w:r>
      <w:r w:rsidR="00005600">
        <w:t>respecto a lo</w:t>
      </w:r>
      <w:r w:rsidR="004D3F1A" w:rsidRPr="007012D2">
        <w:t xml:space="preserve">s </w:t>
      </w:r>
      <w:r w:rsidR="00005600">
        <w:t xml:space="preserve">trabajos de </w:t>
      </w:r>
      <w:r w:rsidR="00A07FF0" w:rsidRPr="007012D2">
        <w:t>graduación</w:t>
      </w:r>
      <w:r w:rsidR="004D3F1A" w:rsidRPr="007012D2">
        <w:t xml:space="preserve"> </w:t>
      </w:r>
      <w:r w:rsidR="004D3F1A" w:rsidRPr="007012D2">
        <w:lastRenderedPageBreak/>
        <w:t>dentro d</w:t>
      </w:r>
      <w:r w:rsidR="007012D2" w:rsidRPr="007012D2">
        <w:t xml:space="preserve">e cada </w:t>
      </w:r>
      <w:r w:rsidR="00F912AA">
        <w:t>centro regional y</w:t>
      </w:r>
      <w:r w:rsidR="00005600">
        <w:t xml:space="preserve"> </w:t>
      </w:r>
      <w:r w:rsidR="007012D2" w:rsidRPr="007012D2">
        <w:t>facultad</w:t>
      </w:r>
      <w:r w:rsidR="00005600">
        <w:t xml:space="preserve"> de la Universidad Tecnológica de Panamá</w:t>
      </w:r>
      <w:r w:rsidR="00F912AA">
        <w:t>;</w:t>
      </w:r>
      <w:r w:rsidR="007012D2" w:rsidRPr="007012D2">
        <w:t xml:space="preserve"> y</w:t>
      </w:r>
      <w:r w:rsidR="00F912AA">
        <w:t xml:space="preserve"> la observación,</w:t>
      </w:r>
      <w:r w:rsidR="004D3F1A" w:rsidRPr="007012D2">
        <w:t xml:space="preserve"> </w:t>
      </w:r>
      <w:r w:rsidR="00A07FF0" w:rsidRPr="007012D2">
        <w:t>para analizar el tema a</w:t>
      </w:r>
      <w:r w:rsidR="00C31097">
        <w:t xml:space="preserve"> má</w:t>
      </w:r>
      <w:r w:rsidR="007012D2" w:rsidRPr="007012D2">
        <w:t xml:space="preserve">s profundidad y así crear una </w:t>
      </w:r>
      <w:r w:rsidR="00A07FF0" w:rsidRPr="007012D2">
        <w:t xml:space="preserve">solución </w:t>
      </w:r>
      <w:r w:rsidR="007012D2" w:rsidRPr="007012D2">
        <w:t xml:space="preserve">óptima </w:t>
      </w:r>
      <w:r w:rsidR="00A07FF0" w:rsidRPr="007012D2">
        <w:t xml:space="preserve">para mejorar las estadísticas </w:t>
      </w:r>
      <w:r w:rsidR="007012D2" w:rsidRPr="007012D2">
        <w:t>respecto al</w:t>
      </w:r>
      <w:r w:rsidR="00A07FF0" w:rsidRPr="007012D2">
        <w:t xml:space="preserve"> conocimiento de </w:t>
      </w:r>
      <w:r w:rsidR="00005600">
        <w:t>la</w:t>
      </w:r>
      <w:r w:rsidR="00A07FF0" w:rsidRPr="007012D2">
        <w:t xml:space="preserve">s </w:t>
      </w:r>
      <w:r w:rsidR="00005600">
        <w:t>opciones</w:t>
      </w:r>
      <w:r w:rsidR="00A07FF0" w:rsidRPr="007012D2">
        <w:t xml:space="preserve"> de </w:t>
      </w:r>
      <w:r w:rsidR="007012D2" w:rsidRPr="007012D2">
        <w:t xml:space="preserve">trabajo </w:t>
      </w:r>
      <w:r w:rsidR="00A07FF0" w:rsidRPr="007012D2">
        <w:t>graduación por parte de los estudiantes</w:t>
      </w:r>
      <w:r w:rsidR="007012D2" w:rsidRPr="007012D2">
        <w:t>,</w:t>
      </w:r>
      <w:r w:rsidR="00A07FF0" w:rsidRPr="007012D2">
        <w:t xml:space="preserve"> administrados</w:t>
      </w:r>
      <w:r w:rsidR="007012D2" w:rsidRPr="007012D2">
        <w:t xml:space="preserve"> y</w:t>
      </w:r>
      <w:r w:rsidR="00A07FF0" w:rsidRPr="007012D2">
        <w:t xml:space="preserve"> por los profesores</w:t>
      </w:r>
      <w:r w:rsidR="007012D2" w:rsidRPr="007012D2">
        <w:t>,</w:t>
      </w:r>
      <w:r w:rsidR="00A07FF0" w:rsidRPr="007012D2">
        <w:t xml:space="preserve"> mediante un sistema</w:t>
      </w:r>
      <w:r w:rsidR="007012D2" w:rsidRPr="007012D2">
        <w:t xml:space="preserve"> computacional</w:t>
      </w:r>
      <w:r w:rsidR="00A07FF0" w:rsidRPr="007012D2">
        <w:t>.</w:t>
      </w:r>
      <w:r w:rsidR="00A07FF0">
        <w:t xml:space="preserve"> </w:t>
      </w:r>
    </w:p>
    <w:p w:rsidR="0086561D" w:rsidRDefault="0086561D" w:rsidP="0086561D"/>
    <w:p w:rsidR="00D40B33" w:rsidRDefault="00D40B33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86561D" w:rsidRDefault="0086561D" w:rsidP="0086561D">
      <w:pPr>
        <w:pStyle w:val="Ttulo1"/>
      </w:pPr>
      <w:bookmarkStart w:id="2" w:name="_Toc513129190"/>
      <w:r>
        <w:lastRenderedPageBreak/>
        <w:t>OBJETIVOS</w:t>
      </w:r>
      <w:bookmarkEnd w:id="2"/>
    </w:p>
    <w:p w:rsidR="00ED47BD" w:rsidRDefault="00ED47BD" w:rsidP="00ED47BD"/>
    <w:p w:rsidR="00ED47BD" w:rsidRPr="00ED47BD" w:rsidRDefault="00ED47BD" w:rsidP="00ED47BD">
      <w:pPr>
        <w:rPr>
          <w:b/>
        </w:rPr>
      </w:pPr>
      <w:r w:rsidRPr="00ED47BD">
        <w:rPr>
          <w:b/>
        </w:rPr>
        <w:t xml:space="preserve">Objetivos Generales </w:t>
      </w:r>
    </w:p>
    <w:p w:rsidR="00510A88" w:rsidRDefault="00510A88" w:rsidP="00ED47BD">
      <w:pPr>
        <w:pStyle w:val="Prrafodelista"/>
        <w:numPr>
          <w:ilvl w:val="0"/>
          <w:numId w:val="13"/>
        </w:numPr>
      </w:pPr>
      <w:r>
        <w:t xml:space="preserve">Crear un sistema de gestión de </w:t>
      </w:r>
      <w:r w:rsidR="00206A4B">
        <w:t xml:space="preserve">opciones de </w:t>
      </w:r>
      <w:r>
        <w:t>trabajo</w:t>
      </w:r>
      <w:r w:rsidR="00206A4B">
        <w:t>s</w:t>
      </w:r>
      <w:r>
        <w:t xml:space="preserve"> de graduación en la Universidad Tecnológica de Panamá</w:t>
      </w:r>
      <w:r w:rsidR="008B4540">
        <w:t xml:space="preserve"> para</w:t>
      </w:r>
      <w:r w:rsidR="00E03B61">
        <w:t xml:space="preserve"> aumentar la comunicación </w:t>
      </w:r>
      <w:r w:rsidR="0074197B">
        <w:t xml:space="preserve">entre </w:t>
      </w:r>
      <w:r w:rsidR="00E03B61">
        <w:t>estudiante</w:t>
      </w:r>
      <w:r w:rsidR="0074197B">
        <w:t xml:space="preserve">s y </w:t>
      </w:r>
      <w:r w:rsidR="00E03B61">
        <w:t>profesor</w:t>
      </w:r>
      <w:r w:rsidR="0074197B">
        <w:t>es</w:t>
      </w:r>
      <w:r w:rsidR="00E03B61">
        <w:t xml:space="preserve"> y</w:t>
      </w:r>
      <w:r w:rsidR="008B4540">
        <w:t xml:space="preserve"> así </w:t>
      </w:r>
      <w:r w:rsidR="00E03B61">
        <w:t>reducir</w:t>
      </w:r>
      <w:r w:rsidR="008B4540">
        <w:t xml:space="preserve"> la cantidad de </w:t>
      </w:r>
      <w:r w:rsidR="0074197B">
        <w:t>trabajos no desarrollados</w:t>
      </w:r>
      <w:r w:rsidR="00E03B61">
        <w:t xml:space="preserve"> por desconocimiento de los mi</w:t>
      </w:r>
      <w:r w:rsidR="00A30D1F">
        <w:t>s</w:t>
      </w:r>
      <w:r w:rsidR="00E03B61">
        <w:t>mos</w:t>
      </w:r>
      <w:r w:rsidR="008B4540">
        <w:t xml:space="preserve">. </w:t>
      </w:r>
    </w:p>
    <w:p w:rsidR="00ED47BD" w:rsidRPr="00ED47BD" w:rsidRDefault="00ED47BD" w:rsidP="00ED47BD">
      <w:pPr>
        <w:rPr>
          <w:b/>
        </w:rPr>
      </w:pPr>
      <w:r w:rsidRPr="00ED47BD">
        <w:rPr>
          <w:b/>
        </w:rPr>
        <w:t xml:space="preserve">Objetivos Específicos </w:t>
      </w:r>
    </w:p>
    <w:p w:rsidR="000E5C40" w:rsidRDefault="007F40E4" w:rsidP="00EF3D47">
      <w:pPr>
        <w:pStyle w:val="Prrafodelista"/>
        <w:numPr>
          <w:ilvl w:val="0"/>
          <w:numId w:val="13"/>
        </w:numPr>
      </w:pPr>
      <w:r>
        <w:t>Evaluar</w:t>
      </w:r>
      <w:r w:rsidR="000E5C40">
        <w:t xml:space="preserve"> la factibilidad de la implementación de un sistema de gestión de </w:t>
      </w:r>
      <w:r w:rsidR="00206A4B">
        <w:t xml:space="preserve">opciones de </w:t>
      </w:r>
      <w:r w:rsidR="000E5C40">
        <w:t xml:space="preserve">trabajos de graduación en la </w:t>
      </w:r>
      <w:r w:rsidR="00206A4B">
        <w:t>Universidad Tecnológica de Panamá.</w:t>
      </w:r>
    </w:p>
    <w:p w:rsidR="001F136C" w:rsidRDefault="001F136C" w:rsidP="00EF3D47">
      <w:pPr>
        <w:pStyle w:val="Prrafodelista"/>
        <w:numPr>
          <w:ilvl w:val="0"/>
          <w:numId w:val="13"/>
        </w:numPr>
      </w:pPr>
      <w:r>
        <w:t>Recolectar, mediante entrevistas, posibles funcionalidades y características de interés para los usuarios finales del sistema.</w:t>
      </w:r>
    </w:p>
    <w:p w:rsidR="00EF3D47" w:rsidRDefault="00F4698D" w:rsidP="00F4698D">
      <w:pPr>
        <w:pStyle w:val="Prrafodelista"/>
        <w:numPr>
          <w:ilvl w:val="0"/>
          <w:numId w:val="13"/>
        </w:numPr>
      </w:pPr>
      <w:r>
        <w:t>Desarrollar el análisis y diseño de un portal web donde estarán publicadas las opciones de trabajos de graduación.</w:t>
      </w:r>
    </w:p>
    <w:p w:rsidR="00EF3D47" w:rsidRDefault="007F40E4" w:rsidP="00EF3D47">
      <w:pPr>
        <w:pStyle w:val="Prrafodelista"/>
        <w:numPr>
          <w:ilvl w:val="0"/>
          <w:numId w:val="13"/>
        </w:numPr>
      </w:pPr>
      <w:r>
        <w:t>Facilitar a los profesores</w:t>
      </w:r>
      <w:r w:rsidR="00EF3D47">
        <w:t xml:space="preserve"> la escogencia de equipos de trabajo para sus temas de trabajo de graduación expuestos.</w:t>
      </w:r>
    </w:p>
    <w:p w:rsidR="005A6155" w:rsidRDefault="007F40E4" w:rsidP="005F31B3">
      <w:pPr>
        <w:pStyle w:val="Prrafodelista"/>
        <w:numPr>
          <w:ilvl w:val="0"/>
          <w:numId w:val="13"/>
        </w:numPr>
      </w:pPr>
      <w:r>
        <w:t>Brindar a los administrativos de la Facultad de Ingeniería de sistemas Computacionales</w:t>
      </w:r>
      <w:r w:rsidR="00EF3D47">
        <w:t xml:space="preserve"> </w:t>
      </w:r>
      <w:r>
        <w:t>una herramienta que les permita el</w:t>
      </w:r>
      <w:r w:rsidR="00EF3D47">
        <w:t xml:space="preserve"> seguimiento de </w:t>
      </w:r>
      <w:r>
        <w:t xml:space="preserve">los </w:t>
      </w:r>
      <w:r w:rsidR="00EF3D47">
        <w:t xml:space="preserve">trabajos de graduación realizados en </w:t>
      </w:r>
      <w:r w:rsidR="008B4540">
        <w:t xml:space="preserve">la </w:t>
      </w:r>
      <w:r>
        <w:t>Facultad de Ingeniería de sistemas Computacionales</w:t>
      </w:r>
      <w:r w:rsidR="008B4540">
        <w:t xml:space="preserve">. </w:t>
      </w:r>
    </w:p>
    <w:p w:rsidR="007F40E4" w:rsidRDefault="007F40E4" w:rsidP="0086561D"/>
    <w:p w:rsidR="0086561D" w:rsidRDefault="0086561D" w:rsidP="0086561D"/>
    <w:p w:rsidR="009060F3" w:rsidRDefault="009060F3" w:rsidP="0086561D"/>
    <w:p w:rsidR="00F912AA" w:rsidRDefault="00F912AA" w:rsidP="0086561D"/>
    <w:p w:rsidR="00F912AA" w:rsidRDefault="00F912AA" w:rsidP="0086561D"/>
    <w:p w:rsidR="0086561D" w:rsidRDefault="0086561D" w:rsidP="00CA5A4B">
      <w:pPr>
        <w:pStyle w:val="Ttulo1"/>
        <w:spacing w:line="480" w:lineRule="auto"/>
      </w:pPr>
      <w:bookmarkStart w:id="3" w:name="_Toc513129191"/>
      <w:r w:rsidRPr="0086561D">
        <w:lastRenderedPageBreak/>
        <w:t>ESTRUCTURA CAPITULAR TENTATIVA</w:t>
      </w:r>
      <w:bookmarkEnd w:id="3"/>
    </w:p>
    <w:p w:rsidR="00CA5A4B" w:rsidRDefault="00CA5A4B" w:rsidP="00CA5A4B">
      <w:r>
        <w:t xml:space="preserve">PLAN DE CONTENIDO </w:t>
      </w:r>
    </w:p>
    <w:p w:rsidR="00CA5A4B" w:rsidRDefault="00CA5A4B" w:rsidP="00CA5A4B">
      <w:r>
        <w:t xml:space="preserve">INTRODUCCIÓN </w:t>
      </w:r>
    </w:p>
    <w:p w:rsidR="00CA5A4B" w:rsidRDefault="00CA5A4B" w:rsidP="00CA5A4B">
      <w:r>
        <w:t xml:space="preserve">CAPÍTULO I: </w:t>
      </w:r>
      <w:r w:rsidR="009B4B86">
        <w:t>DEFINICIÓN</w:t>
      </w:r>
      <w:r>
        <w:t xml:space="preserve"> DEL PROBLEMA</w:t>
      </w:r>
    </w:p>
    <w:p w:rsidR="00CA5A4B" w:rsidRDefault="00CA5A4B" w:rsidP="00CA5A4B">
      <w:pPr>
        <w:pStyle w:val="Prrafodelista"/>
        <w:numPr>
          <w:ilvl w:val="1"/>
          <w:numId w:val="9"/>
        </w:numPr>
      </w:pPr>
      <w:r>
        <w:t>Planteamiento del problema</w:t>
      </w:r>
    </w:p>
    <w:p w:rsidR="00CA5A4B" w:rsidRDefault="00CA5A4B" w:rsidP="00CA5A4B">
      <w:pPr>
        <w:pStyle w:val="Prrafodelista"/>
        <w:numPr>
          <w:ilvl w:val="1"/>
          <w:numId w:val="9"/>
        </w:numPr>
      </w:pPr>
      <w:r>
        <w:t>Justificación del estudio</w:t>
      </w:r>
    </w:p>
    <w:p w:rsidR="000005B1" w:rsidRDefault="000005B1" w:rsidP="00CA5A4B">
      <w:pPr>
        <w:pStyle w:val="Prrafodelista"/>
        <w:numPr>
          <w:ilvl w:val="1"/>
          <w:numId w:val="9"/>
        </w:numPr>
      </w:pPr>
      <w:r>
        <w:t xml:space="preserve">Metodología y técnica de la </w:t>
      </w:r>
      <w:r w:rsidR="009A3040">
        <w:t>investigación</w:t>
      </w:r>
    </w:p>
    <w:p w:rsidR="00CA5A4B" w:rsidRDefault="00CA5A4B" w:rsidP="00CA5A4B">
      <w:pPr>
        <w:pStyle w:val="Prrafodelista"/>
        <w:numPr>
          <w:ilvl w:val="1"/>
          <w:numId w:val="9"/>
        </w:numPr>
      </w:pPr>
      <w:r>
        <w:t xml:space="preserve">Objetivos </w:t>
      </w:r>
    </w:p>
    <w:p w:rsidR="00CA5A4B" w:rsidRDefault="00CA5A4B" w:rsidP="006050DF">
      <w:pPr>
        <w:pStyle w:val="Prrafodelista"/>
        <w:numPr>
          <w:ilvl w:val="2"/>
          <w:numId w:val="9"/>
        </w:numPr>
      </w:pPr>
      <w:r>
        <w:t xml:space="preserve">Objetivos generales </w:t>
      </w:r>
    </w:p>
    <w:p w:rsidR="00CA5A4B" w:rsidRDefault="00CA5A4B" w:rsidP="009B4B86">
      <w:pPr>
        <w:pStyle w:val="Prrafodelista"/>
        <w:numPr>
          <w:ilvl w:val="2"/>
          <w:numId w:val="9"/>
        </w:numPr>
      </w:pPr>
      <w:r>
        <w:t xml:space="preserve">Objetivos específicos </w:t>
      </w:r>
    </w:p>
    <w:p w:rsidR="00CA5A4B" w:rsidRDefault="009B4B86" w:rsidP="009B4B86">
      <w:pPr>
        <w:pStyle w:val="Prrafodelista"/>
        <w:numPr>
          <w:ilvl w:val="1"/>
          <w:numId w:val="9"/>
        </w:numPr>
      </w:pPr>
      <w:r>
        <w:t>Alcance y limitaciones del problema</w:t>
      </w:r>
    </w:p>
    <w:p w:rsidR="00CA5A4B" w:rsidRDefault="00CA5A4B" w:rsidP="00CA5A4B">
      <w:r>
        <w:t xml:space="preserve">CAPÍTULO II: MARCO TEÓRICO </w:t>
      </w:r>
    </w:p>
    <w:p w:rsidR="006050DF" w:rsidRDefault="004F5276" w:rsidP="006F02AD">
      <w:pPr>
        <w:pStyle w:val="Prrafodelista"/>
        <w:numPr>
          <w:ilvl w:val="0"/>
          <w:numId w:val="15"/>
        </w:numPr>
        <w:spacing w:after="0"/>
        <w:ind w:left="709" w:hanging="709"/>
      </w:pPr>
      <w:r>
        <w:t>Universidad Tecnológica de Panamá</w:t>
      </w:r>
    </w:p>
    <w:p w:rsidR="006050DF" w:rsidRDefault="009B4B86" w:rsidP="006F02AD">
      <w:pPr>
        <w:pStyle w:val="Prrafodelista"/>
        <w:numPr>
          <w:ilvl w:val="2"/>
          <w:numId w:val="16"/>
        </w:numPr>
        <w:spacing w:after="0"/>
      </w:pPr>
      <w:r>
        <w:t>Información General</w:t>
      </w:r>
    </w:p>
    <w:p w:rsidR="00F912AA" w:rsidRDefault="00AE3573" w:rsidP="00F912AA">
      <w:pPr>
        <w:pStyle w:val="Prrafodelista"/>
        <w:numPr>
          <w:ilvl w:val="2"/>
          <w:numId w:val="20"/>
        </w:numPr>
        <w:spacing w:after="0"/>
      </w:pPr>
      <w:r w:rsidRPr="007012D2">
        <w:t>Facultad</w:t>
      </w:r>
      <w:r w:rsidR="00F912AA">
        <w:t>es</w:t>
      </w:r>
      <w:r w:rsidRPr="007012D2">
        <w:t xml:space="preserve"> de </w:t>
      </w:r>
      <w:r w:rsidR="00F912AA">
        <w:t>la Universidad Tecnológica de Panamá</w:t>
      </w:r>
    </w:p>
    <w:p w:rsidR="00482639" w:rsidRDefault="00F912AA" w:rsidP="00482639">
      <w:pPr>
        <w:pStyle w:val="Prrafodelista"/>
        <w:numPr>
          <w:ilvl w:val="2"/>
          <w:numId w:val="20"/>
        </w:numPr>
        <w:spacing w:after="0"/>
      </w:pPr>
      <w:r>
        <w:t>Centros Regionales</w:t>
      </w:r>
      <w:r w:rsidR="00482639">
        <w:t xml:space="preserve"> </w:t>
      </w:r>
      <w:r w:rsidR="00482639" w:rsidRPr="007012D2">
        <w:t xml:space="preserve">de </w:t>
      </w:r>
      <w:r w:rsidR="00482639">
        <w:t>la Universidad Tecnológica de Panamá</w:t>
      </w:r>
    </w:p>
    <w:p w:rsidR="00482639" w:rsidRDefault="00482639" w:rsidP="00482639">
      <w:pPr>
        <w:pStyle w:val="Prrafodelista"/>
        <w:numPr>
          <w:ilvl w:val="2"/>
          <w:numId w:val="20"/>
        </w:numPr>
        <w:spacing w:after="0"/>
      </w:pPr>
      <w:r>
        <w:t xml:space="preserve">Centros de investigación </w:t>
      </w:r>
      <w:r w:rsidRPr="007012D2">
        <w:t xml:space="preserve">de </w:t>
      </w:r>
      <w:r>
        <w:t>la Universidad Tecnológica de Panamá</w:t>
      </w:r>
    </w:p>
    <w:p w:rsidR="006050DF" w:rsidRPr="007012D2" w:rsidRDefault="00AE3573" w:rsidP="00482639">
      <w:pPr>
        <w:pStyle w:val="Prrafodelista"/>
        <w:numPr>
          <w:ilvl w:val="2"/>
          <w:numId w:val="20"/>
        </w:numPr>
        <w:spacing w:after="0"/>
      </w:pPr>
      <w:r w:rsidRPr="007012D2">
        <w:t>Estadísticas relacionadas a los trabajos de graduación</w:t>
      </w:r>
    </w:p>
    <w:p w:rsidR="006050DF" w:rsidRDefault="00AE3573" w:rsidP="006F02AD">
      <w:pPr>
        <w:pStyle w:val="Prrafodelista"/>
        <w:numPr>
          <w:ilvl w:val="1"/>
          <w:numId w:val="16"/>
        </w:numPr>
        <w:spacing w:after="0"/>
      </w:pPr>
      <w:r>
        <w:t>Trabajo de graduación</w:t>
      </w:r>
    </w:p>
    <w:p w:rsidR="006050DF" w:rsidRDefault="00AE3573" w:rsidP="006F02AD">
      <w:pPr>
        <w:pStyle w:val="Prrafodelista"/>
        <w:numPr>
          <w:ilvl w:val="2"/>
          <w:numId w:val="16"/>
        </w:numPr>
        <w:spacing w:after="0"/>
      </w:pPr>
      <w:r>
        <w:t>Tipos de trabajo de graduación</w:t>
      </w:r>
    </w:p>
    <w:p w:rsidR="006050DF" w:rsidRDefault="00136C54" w:rsidP="000005B1">
      <w:pPr>
        <w:pStyle w:val="Prrafodelista"/>
        <w:numPr>
          <w:ilvl w:val="2"/>
          <w:numId w:val="16"/>
        </w:numPr>
        <w:spacing w:after="0"/>
      </w:pPr>
      <w:r>
        <w:t>Reglamento</w:t>
      </w:r>
      <w:r w:rsidR="000005B1">
        <w:t xml:space="preserve"> de trabajo de graduación</w:t>
      </w:r>
    </w:p>
    <w:p w:rsidR="00072F30" w:rsidRDefault="000005B1" w:rsidP="006050DF">
      <w:pPr>
        <w:pStyle w:val="Prrafodelista"/>
        <w:numPr>
          <w:ilvl w:val="1"/>
          <w:numId w:val="16"/>
        </w:numPr>
        <w:spacing w:after="0"/>
        <w:ind w:left="709" w:hanging="709"/>
      </w:pPr>
      <w:r>
        <w:t>Trabajos relacionados</w:t>
      </w:r>
    </w:p>
    <w:p w:rsidR="00CA5A4B" w:rsidRDefault="000005B1" w:rsidP="00C705FD">
      <w:pPr>
        <w:spacing w:before="240" w:after="0"/>
      </w:pPr>
      <w:r>
        <w:t>CAPÍTULO III: ANÁLISIS Y DISEÑO</w:t>
      </w:r>
    </w:p>
    <w:p w:rsidR="00CA5A4B" w:rsidRPr="006050DF" w:rsidRDefault="00CA5A4B" w:rsidP="006050DF">
      <w:pPr>
        <w:pStyle w:val="Prrafodelista"/>
        <w:numPr>
          <w:ilvl w:val="1"/>
          <w:numId w:val="12"/>
        </w:numPr>
        <w:spacing w:before="240"/>
        <w:rPr>
          <w:rFonts w:cs="Arial"/>
        </w:rPr>
      </w:pPr>
      <w:r w:rsidRPr="006050DF">
        <w:rPr>
          <w:rFonts w:cs="Arial"/>
        </w:rPr>
        <w:t xml:space="preserve">Modelo y especificación de requerimientos del </w:t>
      </w:r>
      <w:r w:rsidR="004B6DC5" w:rsidRPr="006050DF">
        <w:rPr>
          <w:rFonts w:cs="Arial"/>
        </w:rPr>
        <w:t>Sistema de Gestión de Temas para Trabajos de Graduación</w:t>
      </w:r>
    </w:p>
    <w:p w:rsidR="00C977B7" w:rsidRDefault="00CA5A4B" w:rsidP="006050DF">
      <w:pPr>
        <w:pStyle w:val="Prrafodelista"/>
        <w:numPr>
          <w:ilvl w:val="1"/>
          <w:numId w:val="12"/>
        </w:numPr>
        <w:rPr>
          <w:rFonts w:cs="Arial"/>
        </w:rPr>
      </w:pPr>
      <w:r w:rsidRPr="006050DF">
        <w:rPr>
          <w:rFonts w:cs="Arial"/>
        </w:rPr>
        <w:t xml:space="preserve">Técnicas e instrumentos para la recolección de datos </w:t>
      </w:r>
    </w:p>
    <w:p w:rsidR="00C977B7" w:rsidRDefault="00CA5A4B" w:rsidP="006050DF">
      <w:pPr>
        <w:pStyle w:val="Prrafodelista"/>
        <w:numPr>
          <w:ilvl w:val="1"/>
          <w:numId w:val="12"/>
        </w:numPr>
        <w:rPr>
          <w:rFonts w:cs="Arial"/>
        </w:rPr>
      </w:pPr>
      <w:r w:rsidRPr="00C977B7">
        <w:rPr>
          <w:rFonts w:cs="Arial"/>
        </w:rPr>
        <w:t xml:space="preserve">Diseño/interfaz del sistema </w:t>
      </w:r>
    </w:p>
    <w:p w:rsidR="00C977B7" w:rsidRDefault="00CA5A4B" w:rsidP="006050DF">
      <w:pPr>
        <w:pStyle w:val="Prrafodelista"/>
        <w:numPr>
          <w:ilvl w:val="1"/>
          <w:numId w:val="12"/>
        </w:numPr>
        <w:rPr>
          <w:rFonts w:cs="Arial"/>
        </w:rPr>
      </w:pPr>
      <w:r w:rsidRPr="00C977B7">
        <w:rPr>
          <w:rFonts w:cs="Arial"/>
        </w:rPr>
        <w:t xml:space="preserve">Diagrama y especificaciones de los casos de usos prioritarios </w:t>
      </w:r>
    </w:p>
    <w:p w:rsidR="00C977B7" w:rsidRDefault="00CA5A4B" w:rsidP="006050DF">
      <w:pPr>
        <w:pStyle w:val="Prrafodelista"/>
        <w:numPr>
          <w:ilvl w:val="1"/>
          <w:numId w:val="12"/>
        </w:numPr>
        <w:rPr>
          <w:rFonts w:cs="Arial"/>
        </w:rPr>
      </w:pPr>
      <w:r w:rsidRPr="00C977B7">
        <w:rPr>
          <w:rFonts w:cs="Arial"/>
        </w:rPr>
        <w:lastRenderedPageBreak/>
        <w:t xml:space="preserve">Diagramas y especificaciones de objetos </w:t>
      </w:r>
    </w:p>
    <w:p w:rsidR="000005B1" w:rsidRDefault="000005B1" w:rsidP="006050DF">
      <w:pPr>
        <w:pStyle w:val="Prrafodelista"/>
        <w:numPr>
          <w:ilvl w:val="1"/>
          <w:numId w:val="12"/>
        </w:numPr>
        <w:rPr>
          <w:rFonts w:cs="Arial"/>
        </w:rPr>
      </w:pPr>
      <w:r>
        <w:rPr>
          <w:rFonts w:cs="Arial"/>
        </w:rPr>
        <w:t>Implementación</w:t>
      </w:r>
    </w:p>
    <w:p w:rsidR="00C977B7" w:rsidRPr="000005B1" w:rsidRDefault="00C977B7" w:rsidP="000005B1">
      <w:pPr>
        <w:rPr>
          <w:rFonts w:cs="Arial"/>
        </w:rPr>
      </w:pPr>
      <w:r w:rsidRPr="000005B1">
        <w:rPr>
          <w:rFonts w:cs="Arial"/>
        </w:rPr>
        <w:t>CAPÍ</w:t>
      </w:r>
      <w:r w:rsidR="000005B1">
        <w:rPr>
          <w:rFonts w:cs="Arial"/>
        </w:rPr>
        <w:t>TULO IV: EVALUACIÓN</w:t>
      </w:r>
      <w:r w:rsidRPr="000005B1">
        <w:rPr>
          <w:rFonts w:cs="Arial"/>
        </w:rPr>
        <w:t xml:space="preserve"> Y DISCUSIÓN DE RESULTADOS </w:t>
      </w:r>
    </w:p>
    <w:p w:rsidR="006050DF" w:rsidRDefault="00C977B7" w:rsidP="006050DF">
      <w:pPr>
        <w:pStyle w:val="Prrafodelista"/>
        <w:numPr>
          <w:ilvl w:val="0"/>
          <w:numId w:val="18"/>
        </w:numPr>
        <w:spacing w:after="0"/>
        <w:ind w:left="709" w:hanging="709"/>
        <w:rPr>
          <w:rFonts w:cs="Arial"/>
        </w:rPr>
      </w:pPr>
      <w:r w:rsidRPr="006050DF">
        <w:rPr>
          <w:rFonts w:cs="Arial"/>
        </w:rPr>
        <w:t xml:space="preserve">Resultados </w:t>
      </w:r>
    </w:p>
    <w:p w:rsidR="00C977B7" w:rsidRPr="006050DF" w:rsidRDefault="00C977B7" w:rsidP="006050DF">
      <w:pPr>
        <w:pStyle w:val="Prrafodelista"/>
        <w:numPr>
          <w:ilvl w:val="1"/>
          <w:numId w:val="19"/>
        </w:numPr>
        <w:spacing w:after="0"/>
        <w:rPr>
          <w:rFonts w:cs="Arial"/>
        </w:rPr>
      </w:pPr>
      <w:r w:rsidRPr="006050DF">
        <w:rPr>
          <w:rFonts w:cs="Arial"/>
        </w:rPr>
        <w:t xml:space="preserve">Discusión de Resultados </w:t>
      </w:r>
    </w:p>
    <w:p w:rsidR="00C977B7" w:rsidRDefault="000005B1" w:rsidP="006F02AD">
      <w:pPr>
        <w:spacing w:before="240" w:after="0"/>
        <w:rPr>
          <w:rFonts w:cs="Arial"/>
        </w:rPr>
      </w:pPr>
      <w:r>
        <w:rPr>
          <w:rFonts w:cs="Arial"/>
        </w:rPr>
        <w:t xml:space="preserve">CAPÍTULO V: </w:t>
      </w:r>
      <w:r w:rsidR="00C977B7" w:rsidRPr="00C977B7">
        <w:rPr>
          <w:rFonts w:cs="Arial"/>
        </w:rPr>
        <w:t xml:space="preserve">CONCLUSIONES </w:t>
      </w:r>
      <w:r>
        <w:rPr>
          <w:rFonts w:cs="Arial"/>
        </w:rPr>
        <w:t>Y RECOMENDACIONES</w:t>
      </w:r>
    </w:p>
    <w:p w:rsidR="000005B1" w:rsidRDefault="000005B1" w:rsidP="000005B1">
      <w:pPr>
        <w:pStyle w:val="Prrafodelista"/>
        <w:numPr>
          <w:ilvl w:val="1"/>
          <w:numId w:val="14"/>
        </w:numPr>
        <w:spacing w:before="240"/>
        <w:rPr>
          <w:rFonts w:cs="Arial"/>
        </w:rPr>
      </w:pPr>
      <w:r w:rsidRPr="000005B1">
        <w:rPr>
          <w:rFonts w:cs="Arial"/>
        </w:rPr>
        <w:t>Conclusiones</w:t>
      </w:r>
    </w:p>
    <w:p w:rsidR="000005B1" w:rsidRPr="000005B1" w:rsidRDefault="000005B1" w:rsidP="000005B1">
      <w:pPr>
        <w:pStyle w:val="Prrafodelista"/>
        <w:numPr>
          <w:ilvl w:val="1"/>
          <w:numId w:val="14"/>
        </w:numPr>
        <w:spacing w:before="240"/>
        <w:rPr>
          <w:rFonts w:cs="Arial"/>
        </w:rPr>
      </w:pPr>
      <w:r w:rsidRPr="000005B1">
        <w:rPr>
          <w:rFonts w:cs="Arial"/>
        </w:rPr>
        <w:t>Recomendaciones</w:t>
      </w:r>
    </w:p>
    <w:p w:rsidR="000005B1" w:rsidRPr="000005B1" w:rsidRDefault="000005B1" w:rsidP="000005B1">
      <w:pPr>
        <w:spacing w:before="240"/>
        <w:rPr>
          <w:rFonts w:cs="Arial"/>
        </w:rPr>
      </w:pPr>
    </w:p>
    <w:p w:rsidR="00C977B7" w:rsidRPr="00C977B7" w:rsidRDefault="00C977B7" w:rsidP="006F02AD">
      <w:pPr>
        <w:spacing w:before="240"/>
        <w:rPr>
          <w:rFonts w:cs="Arial"/>
        </w:rPr>
      </w:pPr>
      <w:r w:rsidRPr="00C977B7">
        <w:rPr>
          <w:rFonts w:cs="Arial"/>
        </w:rPr>
        <w:t xml:space="preserve">RECOMENDACIONES </w:t>
      </w:r>
    </w:p>
    <w:p w:rsidR="00C977B7" w:rsidRPr="00C977B7" w:rsidRDefault="00C977B7" w:rsidP="006F02AD">
      <w:pPr>
        <w:spacing w:before="240"/>
        <w:rPr>
          <w:rFonts w:cs="Arial"/>
        </w:rPr>
      </w:pPr>
      <w:r w:rsidRPr="00C977B7">
        <w:rPr>
          <w:rFonts w:cs="Arial"/>
        </w:rPr>
        <w:t xml:space="preserve">REFERENCIAS BIBLIOGRÁFICAS </w:t>
      </w:r>
    </w:p>
    <w:p w:rsidR="005A6155" w:rsidRDefault="00C977B7" w:rsidP="005A6155">
      <w:pPr>
        <w:rPr>
          <w:rFonts w:cs="Arial"/>
        </w:rPr>
      </w:pPr>
      <w:r w:rsidRPr="00C977B7">
        <w:rPr>
          <w:rFonts w:cs="Arial"/>
        </w:rPr>
        <w:t>ANEXOS</w:t>
      </w:r>
    </w:p>
    <w:p w:rsidR="005A6155" w:rsidRDefault="005A6155" w:rsidP="005A6155">
      <w:pPr>
        <w:rPr>
          <w:rFonts w:cs="Arial"/>
        </w:rPr>
      </w:pPr>
    </w:p>
    <w:p w:rsidR="005A6155" w:rsidRDefault="005A6155" w:rsidP="005A6155">
      <w:pPr>
        <w:rPr>
          <w:rFonts w:cs="Arial"/>
        </w:rPr>
      </w:pPr>
    </w:p>
    <w:p w:rsidR="006F02AD" w:rsidRDefault="006F02AD" w:rsidP="005A6155">
      <w:pPr>
        <w:rPr>
          <w:rFonts w:cs="Arial"/>
        </w:rPr>
      </w:pPr>
    </w:p>
    <w:p w:rsidR="006F02AD" w:rsidRDefault="006F02AD" w:rsidP="005A6155">
      <w:pPr>
        <w:rPr>
          <w:rFonts w:cs="Arial"/>
        </w:rPr>
      </w:pPr>
    </w:p>
    <w:p w:rsidR="006F02AD" w:rsidRDefault="006F02AD" w:rsidP="005A6155">
      <w:pPr>
        <w:rPr>
          <w:rFonts w:cs="Arial"/>
        </w:rPr>
      </w:pPr>
    </w:p>
    <w:p w:rsidR="006F02AD" w:rsidRDefault="006F02AD" w:rsidP="005A6155">
      <w:pPr>
        <w:rPr>
          <w:rFonts w:cs="Arial"/>
        </w:rPr>
      </w:pPr>
    </w:p>
    <w:p w:rsidR="00C16B78" w:rsidRDefault="00C16B78" w:rsidP="005A6155">
      <w:pPr>
        <w:rPr>
          <w:rFonts w:cs="Arial"/>
        </w:rPr>
      </w:pPr>
    </w:p>
    <w:p w:rsidR="00C16B78" w:rsidRDefault="00C16B78" w:rsidP="005A6155">
      <w:pPr>
        <w:rPr>
          <w:rFonts w:cs="Arial"/>
        </w:rPr>
      </w:pPr>
    </w:p>
    <w:p w:rsidR="00C16B78" w:rsidRDefault="00C16B78" w:rsidP="005A6155">
      <w:pPr>
        <w:rPr>
          <w:rFonts w:cs="Arial"/>
        </w:rPr>
      </w:pPr>
    </w:p>
    <w:p w:rsidR="00C16B78" w:rsidRPr="005A6155" w:rsidRDefault="00C16B78" w:rsidP="005A6155">
      <w:pPr>
        <w:rPr>
          <w:rFonts w:cs="Arial"/>
        </w:rPr>
      </w:pPr>
    </w:p>
    <w:p w:rsidR="0086561D" w:rsidRDefault="0086561D" w:rsidP="00ED47BD">
      <w:pPr>
        <w:pStyle w:val="Ttulo1"/>
        <w:spacing w:line="480" w:lineRule="auto"/>
      </w:pPr>
      <w:bookmarkStart w:id="4" w:name="_Toc513129192"/>
      <w:r w:rsidRPr="0086561D">
        <w:lastRenderedPageBreak/>
        <w:t>HERRAMIENTAS DE TRABAJO</w:t>
      </w:r>
      <w:bookmarkEnd w:id="4"/>
    </w:p>
    <w:p w:rsidR="0086561D" w:rsidRPr="00ED47BD" w:rsidRDefault="0086561D" w:rsidP="0086561D">
      <w:pPr>
        <w:rPr>
          <w:u w:val="single"/>
        </w:rPr>
      </w:pPr>
      <w:r w:rsidRPr="00ED47BD">
        <w:rPr>
          <w:u w:val="single"/>
        </w:rPr>
        <w:t>Software, Hard</w:t>
      </w:r>
      <w:r w:rsidR="00ED47BD">
        <w:rPr>
          <w:u w:val="single"/>
        </w:rPr>
        <w:t>ware y lenguaje de programación</w:t>
      </w:r>
    </w:p>
    <w:p w:rsidR="0086561D" w:rsidRDefault="0086561D" w:rsidP="0086561D">
      <w:r>
        <w:t xml:space="preserve">Listaremos a continuación los softwares, hardware y algunos lenguajes de programación que utilizaremos para desarrollar el sistema de </w:t>
      </w:r>
      <w:r w:rsidR="00A25F67" w:rsidRPr="00A25F67">
        <w:t xml:space="preserve">gestión de temas para </w:t>
      </w:r>
      <w:r w:rsidR="004B6DC5">
        <w:t>trabajo de graduación</w:t>
      </w:r>
      <w:r w:rsidR="00A25F67" w:rsidRPr="00A25F67">
        <w:t xml:space="preserve"> en la </w:t>
      </w:r>
      <w:r w:rsidR="00F60CC5">
        <w:t>Facultad de Ingeniería de Sistemas Computacionales</w:t>
      </w:r>
      <w:r w:rsidR="00A25F67">
        <w:t>.</w:t>
      </w:r>
    </w:p>
    <w:p w:rsidR="0086561D" w:rsidRDefault="00E03DFF" w:rsidP="0086561D">
      <w:r>
        <w:t>Entre el software</w:t>
      </w:r>
      <w:r w:rsidR="0086561D">
        <w:t xml:space="preserve"> </w:t>
      </w:r>
      <w:r>
        <w:t xml:space="preserve">a utilizar </w:t>
      </w:r>
      <w:r w:rsidR="0086561D">
        <w:t>tenemos:</w:t>
      </w:r>
    </w:p>
    <w:p w:rsidR="0086561D" w:rsidRDefault="0086561D" w:rsidP="0086561D">
      <w:pPr>
        <w:pStyle w:val="Prrafodelista"/>
        <w:numPr>
          <w:ilvl w:val="0"/>
          <w:numId w:val="2"/>
        </w:numPr>
      </w:pPr>
      <w:r>
        <w:t xml:space="preserve">DIA </w:t>
      </w:r>
      <w:r w:rsidR="00E03DFF">
        <w:t>(0.97.2)</w:t>
      </w:r>
    </w:p>
    <w:p w:rsidR="00E825A7" w:rsidRDefault="0086561D" w:rsidP="0086561D">
      <w:pPr>
        <w:pStyle w:val="Prrafodelista"/>
        <w:numPr>
          <w:ilvl w:val="0"/>
          <w:numId w:val="2"/>
        </w:numPr>
      </w:pPr>
      <w:r>
        <w:t xml:space="preserve">Sublime </w:t>
      </w:r>
      <w:proofErr w:type="spellStart"/>
      <w:r>
        <w:t>Text</w:t>
      </w:r>
      <w:proofErr w:type="spellEnd"/>
      <w:r w:rsidR="00E03DFF">
        <w:t xml:space="preserve"> 3</w:t>
      </w:r>
    </w:p>
    <w:p w:rsidR="0086561D" w:rsidRDefault="0086561D" w:rsidP="0086561D">
      <w:pPr>
        <w:pStyle w:val="Prrafodelista"/>
        <w:numPr>
          <w:ilvl w:val="0"/>
          <w:numId w:val="2"/>
        </w:numPr>
      </w:pPr>
      <w:r w:rsidRPr="00572FF7">
        <w:rPr>
          <w:lang w:val="en-US"/>
        </w:rPr>
        <w:t xml:space="preserve">XAMPP (Apache, Tomcat, </w:t>
      </w:r>
      <w:proofErr w:type="spellStart"/>
      <w:r w:rsidRPr="00572FF7">
        <w:rPr>
          <w:lang w:val="en-US"/>
        </w:rPr>
        <w:t>MySQL</w:t>
      </w:r>
      <w:proofErr w:type="spellEnd"/>
      <w:r w:rsidRPr="00572FF7">
        <w:rPr>
          <w:lang w:val="en-US"/>
        </w:rPr>
        <w:t>)</w:t>
      </w:r>
      <w:r w:rsidR="00572FF7" w:rsidRPr="00572FF7">
        <w:rPr>
          <w:lang w:val="en-US"/>
        </w:rPr>
        <w:t xml:space="preserve"> </w:t>
      </w:r>
      <w:r w:rsidR="00572FF7">
        <w:rPr>
          <w:lang w:val="en-US"/>
        </w:rPr>
        <w:t>(7.2.3)</w:t>
      </w:r>
    </w:p>
    <w:p w:rsidR="00814516" w:rsidRDefault="00814516" w:rsidP="0086561D">
      <w:pPr>
        <w:pStyle w:val="Prrafodelista"/>
        <w:numPr>
          <w:ilvl w:val="0"/>
          <w:numId w:val="2"/>
        </w:numPr>
      </w:pPr>
      <w:proofErr w:type="spellStart"/>
      <w:r>
        <w:t>Photoshop</w:t>
      </w:r>
      <w:proofErr w:type="spellEnd"/>
      <w:r>
        <w:t xml:space="preserve"> </w:t>
      </w:r>
      <w:r w:rsidR="00572FF7">
        <w:t xml:space="preserve">(CS5 White </w:t>
      </w:r>
      <w:proofErr w:type="spellStart"/>
      <w:r w:rsidR="00572FF7">
        <w:t>Rabbit</w:t>
      </w:r>
      <w:proofErr w:type="spellEnd"/>
      <w:r w:rsidR="00572FF7">
        <w:t>)</w:t>
      </w:r>
    </w:p>
    <w:p w:rsidR="0086561D" w:rsidRDefault="0086561D" w:rsidP="0086561D">
      <w:r>
        <w:t xml:space="preserve">Entre </w:t>
      </w:r>
      <w:r w:rsidR="00136C54">
        <w:t>los</w:t>
      </w:r>
      <w:r w:rsidR="00EB7A4F">
        <w:t xml:space="preserve"> requerimientos mínimos para</w:t>
      </w:r>
      <w:r w:rsidR="00E03DFF">
        <w:t xml:space="preserve"> hardware</w:t>
      </w:r>
      <w:r>
        <w:t xml:space="preserve"> a utilizar</w:t>
      </w:r>
      <w:r w:rsidR="00E03DFF">
        <w:t xml:space="preserve"> tenemos</w:t>
      </w:r>
      <w:r>
        <w:t>:</w:t>
      </w:r>
    </w:p>
    <w:p w:rsidR="00EB7A4F" w:rsidRDefault="0086561D" w:rsidP="00EB7A4F">
      <w:pPr>
        <w:pStyle w:val="Prrafodelista"/>
        <w:numPr>
          <w:ilvl w:val="0"/>
          <w:numId w:val="3"/>
        </w:numPr>
      </w:pPr>
      <w:r>
        <w:t>Computadora personal</w:t>
      </w:r>
    </w:p>
    <w:p w:rsidR="00EB7A4F" w:rsidRDefault="00EB7A4F" w:rsidP="00EB7A4F">
      <w:pPr>
        <w:pStyle w:val="Prrafodelista"/>
        <w:numPr>
          <w:ilvl w:val="1"/>
          <w:numId w:val="3"/>
        </w:numPr>
      </w:pPr>
      <w:r>
        <w:t xml:space="preserve">Procesador Intel </w:t>
      </w:r>
      <w:proofErr w:type="spellStart"/>
      <w:r>
        <w:t>Core</w:t>
      </w:r>
      <w:proofErr w:type="spellEnd"/>
      <w:r>
        <w:t xml:space="preserve"> i5</w:t>
      </w:r>
    </w:p>
    <w:p w:rsidR="00EB7A4F" w:rsidRDefault="00EB7A4F" w:rsidP="00EB7A4F">
      <w:pPr>
        <w:pStyle w:val="Prrafodelista"/>
        <w:numPr>
          <w:ilvl w:val="1"/>
          <w:numId w:val="3"/>
        </w:numPr>
      </w:pPr>
      <w:r>
        <w:t>Memoria RAM 8GB</w:t>
      </w:r>
    </w:p>
    <w:p w:rsidR="00EB7A4F" w:rsidRDefault="00EB7A4F" w:rsidP="00EB7A4F">
      <w:pPr>
        <w:pStyle w:val="Prrafodelista"/>
        <w:numPr>
          <w:ilvl w:val="1"/>
          <w:numId w:val="3"/>
        </w:numPr>
      </w:pPr>
      <w:r>
        <w:t>Sistema Operativo 64bits</w:t>
      </w:r>
    </w:p>
    <w:p w:rsidR="00EB7A4F" w:rsidRDefault="00EB7A4F" w:rsidP="00EB7A4F">
      <w:pPr>
        <w:pStyle w:val="Prrafodelista"/>
        <w:numPr>
          <w:ilvl w:val="1"/>
          <w:numId w:val="3"/>
        </w:numPr>
      </w:pPr>
      <w:r>
        <w:t xml:space="preserve">Disco Duro </w:t>
      </w:r>
      <w:r w:rsidRPr="00EB7A4F">
        <w:t>1 TB 5400 rpm SATA </w:t>
      </w:r>
    </w:p>
    <w:p w:rsidR="0086561D" w:rsidRDefault="0086561D" w:rsidP="0086561D">
      <w:r>
        <w:t>Lenguajes de programación:</w:t>
      </w:r>
    </w:p>
    <w:p w:rsidR="0086561D" w:rsidRDefault="00572FF7" w:rsidP="0086561D">
      <w:pPr>
        <w:pStyle w:val="Prrafodelista"/>
        <w:numPr>
          <w:ilvl w:val="0"/>
          <w:numId w:val="4"/>
        </w:numPr>
      </w:pPr>
      <w:r>
        <w:t>SASS 3.4.21</w:t>
      </w:r>
    </w:p>
    <w:p w:rsidR="0086561D" w:rsidRDefault="0086561D" w:rsidP="0086561D">
      <w:pPr>
        <w:pStyle w:val="Prrafodelista"/>
        <w:numPr>
          <w:ilvl w:val="0"/>
          <w:numId w:val="4"/>
        </w:numPr>
      </w:pPr>
      <w:r>
        <w:t>HTML</w:t>
      </w:r>
      <w:r w:rsidR="00572FF7">
        <w:t xml:space="preserve"> 5</w:t>
      </w:r>
    </w:p>
    <w:p w:rsidR="0086561D" w:rsidRDefault="0086561D" w:rsidP="0086561D">
      <w:pPr>
        <w:pStyle w:val="Prrafodelista"/>
        <w:numPr>
          <w:ilvl w:val="0"/>
          <w:numId w:val="4"/>
        </w:numPr>
      </w:pPr>
      <w:r>
        <w:t>PHP</w:t>
      </w:r>
      <w:r w:rsidR="00572FF7">
        <w:t xml:space="preserve"> </w:t>
      </w:r>
      <w:r w:rsidR="00572FF7" w:rsidRPr="00572FF7">
        <w:t>7.2.3</w:t>
      </w:r>
    </w:p>
    <w:p w:rsidR="0086561D" w:rsidRDefault="00C31097" w:rsidP="0086561D">
      <w:pPr>
        <w:pStyle w:val="Prrafodelista"/>
        <w:numPr>
          <w:ilvl w:val="0"/>
          <w:numId w:val="4"/>
        </w:numPr>
      </w:pPr>
      <w:r>
        <w:t>Angular 1.6.9</w:t>
      </w:r>
    </w:p>
    <w:p w:rsidR="00EB7A4F" w:rsidRDefault="00EB7A4F" w:rsidP="00EB7A4F">
      <w:r>
        <w:t>Gestor de base de datos:</w:t>
      </w:r>
    </w:p>
    <w:p w:rsidR="00EB7A4F" w:rsidRDefault="00EB7A4F" w:rsidP="0086561D">
      <w:pPr>
        <w:pStyle w:val="Prrafodelista"/>
        <w:numPr>
          <w:ilvl w:val="0"/>
          <w:numId w:val="4"/>
        </w:numPr>
      </w:pP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6.3</w:t>
      </w:r>
    </w:p>
    <w:p w:rsidR="00E825A7" w:rsidRDefault="00E825A7" w:rsidP="0086561D">
      <w:r>
        <w:t>Se utilizarán</w:t>
      </w:r>
      <w:r w:rsidR="0086561D">
        <w:t xml:space="preserve"> </w:t>
      </w:r>
      <w:r>
        <w:t xml:space="preserve">las facilidades </w:t>
      </w:r>
      <w:r w:rsidR="00C31097">
        <w:t>d</w:t>
      </w:r>
      <w:r w:rsidR="0086561D">
        <w:t>el software día para crear los diagramas</w:t>
      </w:r>
      <w:r>
        <w:t xml:space="preserve"> estructurales</w:t>
      </w:r>
      <w:r w:rsidR="0086561D">
        <w:t xml:space="preserve"> </w:t>
      </w:r>
      <w:r>
        <w:t>de</w:t>
      </w:r>
      <w:r w:rsidRPr="00E825A7">
        <w:t xml:space="preserve"> </w:t>
      </w:r>
      <w:r>
        <w:t>entidad-relación, diagramas UML y diagramas de flujo del sistema. T</w:t>
      </w:r>
      <w:r w:rsidR="0086561D">
        <w:t>ambién</w:t>
      </w:r>
      <w:r>
        <w:t xml:space="preserve"> se usará el software sublime text, lo cual nos ayudará en la edición</w:t>
      </w:r>
      <w:r w:rsidR="0086561D">
        <w:t xml:space="preserve"> </w:t>
      </w:r>
      <w:r>
        <w:t>d</w:t>
      </w:r>
      <w:r w:rsidR="0086561D">
        <w:t xml:space="preserve">el código fuente </w:t>
      </w:r>
      <w:r w:rsidR="0086561D">
        <w:lastRenderedPageBreak/>
        <w:t>del sistema, es multiplataforma y cuenta con u</w:t>
      </w:r>
      <w:r>
        <w:t>n abundante catálogo de plugins. T</w:t>
      </w:r>
      <w:r w:rsidR="0086561D">
        <w:t>enemos también el control panel Xampp</w:t>
      </w:r>
      <w:r>
        <w:t xml:space="preserve"> que</w:t>
      </w:r>
      <w:r w:rsidR="0086561D">
        <w:t xml:space="preserve"> es una plataforma de software libre, que nos permitirá interpretar el lenguaje de script que utilizaremos. </w:t>
      </w:r>
      <w:r w:rsidR="00814516">
        <w:t xml:space="preserve"> También </w:t>
      </w:r>
      <w:r w:rsidR="00E806B3">
        <w:t>se utilizará</w:t>
      </w:r>
      <w:r w:rsidR="00814516">
        <w:t xml:space="preserve"> photoshop para diseñar cualquier elemento que se presente durante el desarrollo del sistema. </w:t>
      </w:r>
    </w:p>
    <w:p w:rsidR="0086561D" w:rsidRDefault="0086561D" w:rsidP="0086561D">
      <w:r>
        <w:t xml:space="preserve">Entre los lenguajes </w:t>
      </w:r>
      <w:r w:rsidR="00E825A7">
        <w:t xml:space="preserve">de programación </w:t>
      </w:r>
      <w:r w:rsidR="00EF46AA">
        <w:t>utilizaremos</w:t>
      </w:r>
      <w:r>
        <w:t xml:space="preserve"> </w:t>
      </w:r>
      <w:r w:rsidR="00C31097">
        <w:t>SASS</w:t>
      </w:r>
      <w:r>
        <w:t xml:space="preserve"> </w:t>
      </w:r>
      <w:r w:rsidR="00E825A7">
        <w:t xml:space="preserve">que </w:t>
      </w:r>
      <w:r>
        <w:t>nos servirá para organizar la presentación y as</w:t>
      </w:r>
      <w:r w:rsidR="00EF46AA">
        <w:t>pecto de nuestro sistema web,</w:t>
      </w:r>
      <w:r>
        <w:t xml:space="preserve"> nos permite elegir diferentes opciones de presentación como colores, tipos y tamaños de las letras entre otros.   </w:t>
      </w:r>
      <w:r w:rsidR="00EF46AA">
        <w:t xml:space="preserve">El lenguaje </w:t>
      </w:r>
      <w:r>
        <w:t xml:space="preserve">HTML nos permitirá agregarle forma, contenido y la </w:t>
      </w:r>
      <w:r w:rsidR="00EF46AA">
        <w:t>presentación al sistema.</w:t>
      </w:r>
      <w:r>
        <w:t xml:space="preserve"> PHP nos ayudará a que nuestro sistema web sea dinámico y no estático, </w:t>
      </w:r>
      <w:r w:rsidR="00EF46AA">
        <w:t xml:space="preserve">este </w:t>
      </w:r>
      <w:r>
        <w:t>se ejecuta del lado del servidor y es incrustado dentro de código HTML. Y por último</w:t>
      </w:r>
      <w:r w:rsidR="00C31097">
        <w:t>,</w:t>
      </w:r>
      <w:r>
        <w:t xml:space="preserve"> </w:t>
      </w:r>
      <w:r w:rsidR="00C31097">
        <w:t>Angular</w:t>
      </w:r>
      <w:r>
        <w:t xml:space="preserve"> que podrá ayudarnos en cualquier situación de procesos dinámicos e inteligentes.  </w:t>
      </w:r>
    </w:p>
    <w:p w:rsidR="00493D23" w:rsidRDefault="00493D23">
      <w:pPr>
        <w:spacing w:line="259" w:lineRule="auto"/>
        <w:jc w:val="left"/>
        <w:sectPr w:rsidR="00493D23" w:rsidSect="0076588D"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6561D" w:rsidRDefault="0086561D" w:rsidP="00C16B78">
      <w:pPr>
        <w:pStyle w:val="Ttulo1"/>
      </w:pPr>
      <w:bookmarkStart w:id="5" w:name="_Toc513129193"/>
      <w:r>
        <w:lastRenderedPageBreak/>
        <w:t>CRONOGRAMA DE ACTIVIDADES</w:t>
      </w:r>
      <w:bookmarkEnd w:id="5"/>
      <w:r>
        <w:t xml:space="preserve"> </w:t>
      </w:r>
    </w:p>
    <w:tbl>
      <w:tblPr>
        <w:tblStyle w:val="Tablaconcuadrcula"/>
        <w:tblW w:w="13733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/>
      </w:tblPr>
      <w:tblGrid>
        <w:gridCol w:w="2879"/>
        <w:gridCol w:w="678"/>
        <w:gridCol w:w="678"/>
        <w:gridCol w:w="679"/>
        <w:gridCol w:w="678"/>
        <w:gridCol w:w="678"/>
        <w:gridCol w:w="679"/>
        <w:gridCol w:w="678"/>
        <w:gridCol w:w="679"/>
        <w:gridCol w:w="678"/>
        <w:gridCol w:w="678"/>
        <w:gridCol w:w="679"/>
        <w:gridCol w:w="678"/>
        <w:gridCol w:w="678"/>
        <w:gridCol w:w="679"/>
        <w:gridCol w:w="678"/>
        <w:gridCol w:w="679"/>
      </w:tblGrid>
      <w:tr w:rsidR="00D642CC" w:rsidRPr="00D642CC" w:rsidTr="001D61B5">
        <w:trPr>
          <w:trHeight w:val="397"/>
          <w:jc w:val="center"/>
        </w:trPr>
        <w:tc>
          <w:tcPr>
            <w:tcW w:w="2879" w:type="dxa"/>
            <w:vMerge w:val="restart"/>
            <w:shd w:val="clear" w:color="auto" w:fill="D9E2F3" w:themeFill="accent1" w:themeFillTint="33"/>
            <w:vAlign w:val="bottom"/>
          </w:tcPr>
          <w:p w:rsidR="00D642CC" w:rsidRPr="00D642CC" w:rsidRDefault="00D642CC" w:rsidP="00482ABA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1D61B5">
              <w:rPr>
                <w:rFonts w:ascii="Estrangelo Edessa" w:hAnsi="Estrangelo Edessa" w:cs="Estrangelo Edessa"/>
                <w:sz w:val="28"/>
              </w:rPr>
              <w:t>Etapas del Proyecto</w:t>
            </w:r>
          </w:p>
        </w:tc>
        <w:tc>
          <w:tcPr>
            <w:tcW w:w="10854" w:type="dxa"/>
            <w:gridSpan w:val="16"/>
            <w:shd w:val="clear" w:color="auto" w:fill="D9E2F3" w:themeFill="accent1" w:themeFillTint="33"/>
            <w:vAlign w:val="center"/>
          </w:tcPr>
          <w:p w:rsidR="00D642CC" w:rsidRPr="00D642CC" w:rsidRDefault="00D642CC" w:rsidP="00482ABA">
            <w:pPr>
              <w:spacing w:line="240" w:lineRule="auto"/>
              <w:ind w:right="-147"/>
              <w:jc w:val="center"/>
              <w:rPr>
                <w:rFonts w:ascii="Estrangelo Edessa" w:hAnsi="Estrangelo Edessa" w:cs="Estrangelo Edessa"/>
                <w:b/>
              </w:rPr>
            </w:pPr>
            <w:r w:rsidRPr="00D642CC">
              <w:rPr>
                <w:rFonts w:ascii="Estrangelo Edessa" w:hAnsi="Estrangelo Edessa" w:cs="Estrangelo Edessa"/>
                <w:b/>
              </w:rPr>
              <w:t>AÑO</w:t>
            </w:r>
          </w:p>
        </w:tc>
      </w:tr>
      <w:tr w:rsidR="001D61B5" w:rsidRPr="00D642CC" w:rsidTr="001D61B5">
        <w:trPr>
          <w:cantSplit/>
          <w:trHeight w:val="340"/>
          <w:jc w:val="center"/>
        </w:trPr>
        <w:tc>
          <w:tcPr>
            <w:tcW w:w="2879" w:type="dxa"/>
            <w:vMerge/>
            <w:shd w:val="clear" w:color="auto" w:fill="D9E2F3" w:themeFill="accent1" w:themeFillTint="33"/>
            <w:vAlign w:val="bottom"/>
          </w:tcPr>
          <w:p w:rsidR="00482ABA" w:rsidRPr="00D642CC" w:rsidRDefault="00482ABA" w:rsidP="00482ABA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</w:p>
        </w:tc>
        <w:tc>
          <w:tcPr>
            <w:tcW w:w="2713" w:type="dxa"/>
            <w:gridSpan w:val="4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MES 1</w:t>
            </w:r>
          </w:p>
        </w:tc>
        <w:tc>
          <w:tcPr>
            <w:tcW w:w="2714" w:type="dxa"/>
            <w:gridSpan w:val="4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61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MES 2</w:t>
            </w:r>
          </w:p>
        </w:tc>
        <w:tc>
          <w:tcPr>
            <w:tcW w:w="2713" w:type="dxa"/>
            <w:gridSpan w:val="4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33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MES 3</w:t>
            </w:r>
          </w:p>
        </w:tc>
        <w:tc>
          <w:tcPr>
            <w:tcW w:w="2714" w:type="dxa"/>
            <w:gridSpan w:val="4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147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MES 4</w:t>
            </w:r>
          </w:p>
        </w:tc>
      </w:tr>
      <w:tr w:rsidR="001D61B5" w:rsidRPr="00D642CC" w:rsidTr="001D61B5">
        <w:trPr>
          <w:cantSplit/>
          <w:trHeight w:val="340"/>
          <w:jc w:val="center"/>
        </w:trPr>
        <w:tc>
          <w:tcPr>
            <w:tcW w:w="2879" w:type="dxa"/>
            <w:vMerge/>
            <w:shd w:val="clear" w:color="auto" w:fill="D9E2F3" w:themeFill="accent1" w:themeFillTint="33"/>
            <w:vAlign w:val="bottom"/>
          </w:tcPr>
          <w:p w:rsidR="00482ABA" w:rsidRPr="00D642CC" w:rsidRDefault="00482ABA" w:rsidP="00482ABA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1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2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1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2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1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2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1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2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</w:tr>
      <w:tr w:rsidR="00D642CC" w:rsidRPr="00D642CC" w:rsidTr="001D61B5">
        <w:trPr>
          <w:trHeight w:val="340"/>
          <w:jc w:val="center"/>
        </w:trPr>
        <w:tc>
          <w:tcPr>
            <w:tcW w:w="2879" w:type="dxa"/>
            <w:shd w:val="clear" w:color="auto" w:fill="2E74B5" w:themeFill="accent5" w:themeFillShade="BF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b/>
                <w:color w:val="FFFFFF" w:themeColor="background1"/>
              </w:rPr>
            </w:pPr>
            <w:r w:rsidRPr="00D642CC">
              <w:rPr>
                <w:rFonts w:ascii="Estrangelo Edessa" w:hAnsi="Estrangelo Edessa" w:cs="Estrangelo Edessa"/>
                <w:b/>
                <w:color w:val="FFFFFF" w:themeColor="background1"/>
              </w:rPr>
              <w:t>Requerimientos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D642CC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Requerimientos funcionales</w:t>
            </w:r>
          </w:p>
        </w:tc>
        <w:tc>
          <w:tcPr>
            <w:tcW w:w="678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Diagramas de casos de uso</w:t>
            </w:r>
          </w:p>
        </w:tc>
        <w:tc>
          <w:tcPr>
            <w:tcW w:w="678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Diseño de interfaz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shd w:val="clear" w:color="auto" w:fill="2E74B5" w:themeFill="accent5" w:themeFillShade="BF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b/>
                <w:color w:val="FFFFFF" w:themeColor="background1"/>
              </w:rPr>
            </w:pPr>
            <w:r w:rsidRPr="00D642CC">
              <w:rPr>
                <w:rFonts w:ascii="Estrangelo Edessa" w:hAnsi="Estrangelo Edessa" w:cs="Estrangelo Edessa"/>
                <w:b/>
                <w:color w:val="FFFFFF" w:themeColor="background1"/>
              </w:rPr>
              <w:t>Desarrollo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Base de datos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lang w:val="en-US"/>
              </w:rPr>
            </w:pPr>
            <w:r w:rsidRPr="00D642CC">
              <w:rPr>
                <w:rFonts w:ascii="Estrangelo Edessa" w:hAnsi="Estrangelo Edessa" w:cs="Estrangelo Edessa"/>
                <w:lang w:val="en-US"/>
              </w:rPr>
              <w:t>Back End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lang w:val="en-US"/>
              </w:rPr>
            </w:pPr>
            <w:r w:rsidRPr="00D642CC">
              <w:rPr>
                <w:rFonts w:ascii="Estrangelo Edessa" w:hAnsi="Estrangelo Edessa" w:cs="Estrangelo Edessa"/>
                <w:lang w:val="en-US"/>
              </w:rPr>
              <w:t>Front End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Integración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shd w:val="clear" w:color="auto" w:fill="2E74B5" w:themeFill="accent5" w:themeFillShade="BF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b/>
                <w:color w:val="FFFFFF" w:themeColor="background1"/>
              </w:rPr>
            </w:pPr>
            <w:r w:rsidRPr="00D642CC">
              <w:rPr>
                <w:rFonts w:ascii="Estrangelo Edessa" w:hAnsi="Estrangelo Edessa" w:cs="Estrangelo Edessa"/>
                <w:b/>
                <w:color w:val="FFFFFF" w:themeColor="background1"/>
              </w:rPr>
              <w:t>Pruebas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Pruebas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A8D08D" w:themeFill="accent6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A8D08D" w:themeFill="accent6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Corrección de errores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A8D08D" w:themeFill="accent6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A8D08D" w:themeFill="accent6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A8D08D" w:themeFill="accent6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shd w:val="clear" w:color="auto" w:fill="2E74B5" w:themeFill="accent5" w:themeFillShade="BF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b/>
                <w:color w:val="FFFFFF" w:themeColor="background1"/>
              </w:rPr>
            </w:pPr>
            <w:r w:rsidRPr="00D642CC">
              <w:rPr>
                <w:rFonts w:ascii="Estrangelo Edessa" w:hAnsi="Estrangelo Edessa" w:cs="Estrangelo Edessa"/>
                <w:b/>
                <w:color w:val="FFFFFF" w:themeColor="background1"/>
              </w:rPr>
              <w:t>Entrega y sustentación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Documentación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Revisiones Finales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ustentación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</w:tbl>
    <w:p w:rsidR="00493D23" w:rsidRDefault="00493D23" w:rsidP="0086561D">
      <w:pPr>
        <w:sectPr w:rsidR="00493D23" w:rsidSect="00493D23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ED47BD" w:rsidRDefault="00FE5F95" w:rsidP="00ED47BD">
      <w:pPr>
        <w:pStyle w:val="Ttulo1"/>
        <w:spacing w:line="480" w:lineRule="auto"/>
      </w:pPr>
      <w:bookmarkStart w:id="6" w:name="_Toc513129194"/>
      <w:r>
        <w:lastRenderedPageBreak/>
        <w:t>BIBLIOGRAFÍA E</w:t>
      </w:r>
      <w:r w:rsidR="0086561D">
        <w:t xml:space="preserve"> INFOGRAFÍA</w:t>
      </w:r>
      <w:bookmarkEnd w:id="6"/>
      <w:r w:rsidR="0086561D">
        <w:t xml:space="preserve"> </w:t>
      </w:r>
    </w:p>
    <w:p w:rsidR="00913A03" w:rsidRPr="00913A03" w:rsidRDefault="00913A03" w:rsidP="00913A03"/>
    <w:p w:rsidR="00ED47BD" w:rsidRDefault="00ED47BD" w:rsidP="00ED47BD">
      <w:pPr>
        <w:pStyle w:val="Prrafodelista"/>
        <w:numPr>
          <w:ilvl w:val="0"/>
          <w:numId w:val="8"/>
        </w:numPr>
      </w:pPr>
      <w:r>
        <w:t>López, Luis.     “Trabajos de graduación e informes: procedimientos y técnicas para su colaboración”. Panamá: Imprenta Sibuaste, 2007.</w:t>
      </w:r>
    </w:p>
    <w:p w:rsidR="00ED47BD" w:rsidRDefault="00ED47BD" w:rsidP="00ED47BD">
      <w:pPr>
        <w:pStyle w:val="Prrafodelista"/>
        <w:numPr>
          <w:ilvl w:val="0"/>
          <w:numId w:val="8"/>
        </w:numPr>
      </w:pPr>
      <w:r>
        <w:t>Baptista, Pilar, &amp; Fernández, Carlos, &amp; Hernández Roberto.     “Metodología de la Investigación”. Cuarta Edición. Editorial McGraw-Hill/Interamericana, México D. F., Iztapalapa. 2006.</w:t>
      </w:r>
    </w:p>
    <w:p w:rsidR="0086561D" w:rsidRDefault="00ED47BD" w:rsidP="00ED47BD">
      <w:pPr>
        <w:pStyle w:val="Prrafodelista"/>
        <w:numPr>
          <w:ilvl w:val="0"/>
          <w:numId w:val="8"/>
        </w:numPr>
      </w:pPr>
      <w:r>
        <w:t>Baptista, Pilar, &amp; Fernández, Carlos, &amp; Hernández Roberto.     “Metodología de la Investigación”. Sexta Edición. Editorial McGraw-Hill/Interamericana, México D. F., Iztapalapa. 2014.</w:t>
      </w:r>
    </w:p>
    <w:p w:rsidR="00EF46AA" w:rsidRDefault="00A834E5" w:rsidP="00ED47BD">
      <w:pPr>
        <w:pStyle w:val="Prrafodelista"/>
        <w:numPr>
          <w:ilvl w:val="0"/>
          <w:numId w:val="8"/>
        </w:numPr>
      </w:pPr>
      <w:r w:rsidRPr="00A834E5">
        <w:rPr>
          <w:lang w:val="en-US"/>
        </w:rPr>
        <w:t>Refsnes Data. (2017). THE WORLD'S LARGEST WEB DEVELOPER SITE TUTORIALS REFERENCES EX</w:t>
      </w:r>
      <w:r>
        <w:rPr>
          <w:lang w:val="en-US"/>
        </w:rPr>
        <w:t>AMPLES</w:t>
      </w:r>
      <w:r w:rsidRPr="00A834E5">
        <w:rPr>
          <w:lang w:val="en-US"/>
        </w:rPr>
        <w:t xml:space="preserve">. </w:t>
      </w:r>
      <w:r w:rsidRPr="00A834E5">
        <w:t>2017-2018, de Refsnes Data Sitio web: https://www.w3schools.com/default.asp</w:t>
      </w:r>
    </w:p>
    <w:p w:rsidR="0086561D" w:rsidRPr="0086561D" w:rsidRDefault="00FE5F95" w:rsidP="00FE5F95">
      <w:pPr>
        <w:pStyle w:val="Prrafodelista"/>
        <w:numPr>
          <w:ilvl w:val="0"/>
          <w:numId w:val="8"/>
        </w:numPr>
      </w:pPr>
      <w:r w:rsidRPr="00FE5F95">
        <w:t>Apache friends. (2017). ¿Qué es XAMPP?. 2017, de Apache friends Sitio web: https://www.apachefriends.org/es/index.html</w:t>
      </w:r>
    </w:p>
    <w:sectPr w:rsidR="0086561D" w:rsidRPr="0086561D" w:rsidSect="0076588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C3F" w:rsidRDefault="00E52C3F" w:rsidP="00B443A8">
      <w:pPr>
        <w:spacing w:after="0" w:line="240" w:lineRule="auto"/>
      </w:pPr>
      <w:r>
        <w:separator/>
      </w:r>
    </w:p>
  </w:endnote>
  <w:endnote w:type="continuationSeparator" w:id="0">
    <w:p w:rsidR="00E52C3F" w:rsidRDefault="00E52C3F" w:rsidP="00B4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36C" w:rsidRDefault="001F136C">
    <w:pPr>
      <w:pStyle w:val="Piedepgina"/>
      <w:jc w:val="right"/>
    </w:pPr>
  </w:p>
  <w:p w:rsidR="001F136C" w:rsidRDefault="001F136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4899"/>
      <w:docPartObj>
        <w:docPartGallery w:val="Page Numbers (Bottom of Page)"/>
        <w:docPartUnique/>
      </w:docPartObj>
    </w:sdtPr>
    <w:sdtContent>
      <w:p w:rsidR="001F136C" w:rsidRDefault="001F136C">
        <w:pPr>
          <w:pStyle w:val="Piedepgina"/>
          <w:jc w:val="right"/>
        </w:pPr>
        <w:fldSimple w:instr=" PAGE   \* MERGEFORMAT ">
          <w:r w:rsidR="00EB7A4F">
            <w:rPr>
              <w:noProof/>
            </w:rPr>
            <w:t>11</w:t>
          </w:r>
        </w:fldSimple>
      </w:p>
    </w:sdtContent>
  </w:sdt>
  <w:p w:rsidR="001F136C" w:rsidRDefault="001F136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C3F" w:rsidRDefault="00E52C3F" w:rsidP="00B443A8">
      <w:pPr>
        <w:spacing w:after="0" w:line="240" w:lineRule="auto"/>
      </w:pPr>
      <w:r>
        <w:separator/>
      </w:r>
    </w:p>
  </w:footnote>
  <w:footnote w:type="continuationSeparator" w:id="0">
    <w:p w:rsidR="00E52C3F" w:rsidRDefault="00E52C3F" w:rsidP="00B44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3280"/>
    <w:multiLevelType w:val="multilevel"/>
    <w:tmpl w:val="FC888F90"/>
    <w:lvl w:ilvl="0">
      <w:start w:val="4"/>
      <w:numFmt w:val="decimal"/>
      <w:lvlText w:val="%1.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AED63B1"/>
    <w:multiLevelType w:val="multilevel"/>
    <w:tmpl w:val="7278D7A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6F7349"/>
    <w:multiLevelType w:val="multilevel"/>
    <w:tmpl w:val="10A6F67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266DD8"/>
    <w:multiLevelType w:val="multilevel"/>
    <w:tmpl w:val="10A6F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3256D33"/>
    <w:multiLevelType w:val="hybridMultilevel"/>
    <w:tmpl w:val="1AB63BCA"/>
    <w:lvl w:ilvl="0" w:tplc="BA6E7E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33A07"/>
    <w:multiLevelType w:val="hybridMultilevel"/>
    <w:tmpl w:val="D46EF81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11E8D"/>
    <w:multiLevelType w:val="hybridMultilevel"/>
    <w:tmpl w:val="9A2C3A60"/>
    <w:lvl w:ilvl="0" w:tplc="BA6E7E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82E8C"/>
    <w:multiLevelType w:val="hybridMultilevel"/>
    <w:tmpl w:val="A4C6BC36"/>
    <w:lvl w:ilvl="0" w:tplc="636EEF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87FEA8B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B0491"/>
    <w:multiLevelType w:val="hybridMultilevel"/>
    <w:tmpl w:val="B0C29394"/>
    <w:lvl w:ilvl="0" w:tplc="4F8C1F9A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>
      <w:start w:val="1"/>
      <w:numFmt w:val="lowerRoman"/>
      <w:lvlText w:val="%3."/>
      <w:lvlJc w:val="right"/>
      <w:pPr>
        <w:ind w:left="1800" w:hanging="180"/>
      </w:pPr>
    </w:lvl>
    <w:lvl w:ilvl="3" w:tplc="180A000F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A26720"/>
    <w:multiLevelType w:val="multilevel"/>
    <w:tmpl w:val="10A6F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86B060D"/>
    <w:multiLevelType w:val="hybridMultilevel"/>
    <w:tmpl w:val="C3E4836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20A1D"/>
    <w:multiLevelType w:val="hybridMultilevel"/>
    <w:tmpl w:val="4E360700"/>
    <w:lvl w:ilvl="0" w:tplc="809E8E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D93205B8">
      <w:start w:val="3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E615D"/>
    <w:multiLevelType w:val="hybridMultilevel"/>
    <w:tmpl w:val="E954D590"/>
    <w:lvl w:ilvl="0" w:tplc="87FEA8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323B13"/>
    <w:multiLevelType w:val="multilevel"/>
    <w:tmpl w:val="7278D7A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F4B4E97"/>
    <w:multiLevelType w:val="multilevel"/>
    <w:tmpl w:val="4A0C3878"/>
    <w:lvl w:ilvl="0">
      <w:start w:val="4"/>
      <w:numFmt w:val="decimal"/>
      <w:lvlText w:val="%1.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2811291"/>
    <w:multiLevelType w:val="hybridMultilevel"/>
    <w:tmpl w:val="F4947A18"/>
    <w:lvl w:ilvl="0" w:tplc="BA6E7E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6A641E"/>
    <w:multiLevelType w:val="multilevel"/>
    <w:tmpl w:val="BE10E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6E74166"/>
    <w:multiLevelType w:val="multilevel"/>
    <w:tmpl w:val="3CAE2B4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EC05C12"/>
    <w:multiLevelType w:val="hybridMultilevel"/>
    <w:tmpl w:val="D992321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7A4C97"/>
    <w:multiLevelType w:val="multilevel"/>
    <w:tmpl w:val="112882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5"/>
  </w:num>
  <w:num w:numId="5">
    <w:abstractNumId w:val="18"/>
  </w:num>
  <w:num w:numId="6">
    <w:abstractNumId w:val="10"/>
  </w:num>
  <w:num w:numId="7">
    <w:abstractNumId w:val="4"/>
  </w:num>
  <w:num w:numId="8">
    <w:abstractNumId w:val="6"/>
  </w:num>
  <w:num w:numId="9">
    <w:abstractNumId w:val="9"/>
  </w:num>
  <w:num w:numId="10">
    <w:abstractNumId w:val="3"/>
  </w:num>
  <w:num w:numId="11">
    <w:abstractNumId w:val="16"/>
  </w:num>
  <w:num w:numId="12">
    <w:abstractNumId w:val="2"/>
  </w:num>
  <w:num w:numId="13">
    <w:abstractNumId w:val="12"/>
  </w:num>
  <w:num w:numId="14">
    <w:abstractNumId w:val="19"/>
  </w:num>
  <w:num w:numId="15">
    <w:abstractNumId w:val="8"/>
  </w:num>
  <w:num w:numId="16">
    <w:abstractNumId w:val="1"/>
  </w:num>
  <w:num w:numId="17">
    <w:abstractNumId w:val="13"/>
  </w:num>
  <w:num w:numId="18">
    <w:abstractNumId w:val="14"/>
  </w:num>
  <w:num w:numId="19">
    <w:abstractNumId w:val="0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30D"/>
    <w:rsid w:val="000005B1"/>
    <w:rsid w:val="00004430"/>
    <w:rsid w:val="00005600"/>
    <w:rsid w:val="00072F30"/>
    <w:rsid w:val="0009030D"/>
    <w:rsid w:val="000D1797"/>
    <w:rsid w:val="000E4970"/>
    <w:rsid w:val="000E5C40"/>
    <w:rsid w:val="001106CB"/>
    <w:rsid w:val="00123C71"/>
    <w:rsid w:val="00136C54"/>
    <w:rsid w:val="001C4CB2"/>
    <w:rsid w:val="001D61B5"/>
    <w:rsid w:val="001F136C"/>
    <w:rsid w:val="00206A4B"/>
    <w:rsid w:val="002078CB"/>
    <w:rsid w:val="00215162"/>
    <w:rsid w:val="002639C8"/>
    <w:rsid w:val="002A7F88"/>
    <w:rsid w:val="002F1A65"/>
    <w:rsid w:val="00357A48"/>
    <w:rsid w:val="003D3C91"/>
    <w:rsid w:val="003D5F89"/>
    <w:rsid w:val="004376A7"/>
    <w:rsid w:val="00482639"/>
    <w:rsid w:val="00482ABA"/>
    <w:rsid w:val="00493D23"/>
    <w:rsid w:val="004B4BEF"/>
    <w:rsid w:val="004B6DC5"/>
    <w:rsid w:val="004D3F1A"/>
    <w:rsid w:val="004F5276"/>
    <w:rsid w:val="00504AFD"/>
    <w:rsid w:val="00510A88"/>
    <w:rsid w:val="0051358E"/>
    <w:rsid w:val="00565DA2"/>
    <w:rsid w:val="00572FF7"/>
    <w:rsid w:val="005A6155"/>
    <w:rsid w:val="005B144D"/>
    <w:rsid w:val="005D0720"/>
    <w:rsid w:val="005D1AAB"/>
    <w:rsid w:val="005E09CE"/>
    <w:rsid w:val="005E215E"/>
    <w:rsid w:val="005F026D"/>
    <w:rsid w:val="005F31B3"/>
    <w:rsid w:val="006050DF"/>
    <w:rsid w:val="00673A91"/>
    <w:rsid w:val="006B7EB3"/>
    <w:rsid w:val="006D0F28"/>
    <w:rsid w:val="006F02AD"/>
    <w:rsid w:val="006F60F6"/>
    <w:rsid w:val="007012D2"/>
    <w:rsid w:val="00730900"/>
    <w:rsid w:val="0074197B"/>
    <w:rsid w:val="0076588D"/>
    <w:rsid w:val="007F40E4"/>
    <w:rsid w:val="00814516"/>
    <w:rsid w:val="008507C8"/>
    <w:rsid w:val="0086561D"/>
    <w:rsid w:val="0087236A"/>
    <w:rsid w:val="00877D60"/>
    <w:rsid w:val="008B4540"/>
    <w:rsid w:val="009060F3"/>
    <w:rsid w:val="00913A03"/>
    <w:rsid w:val="009865A4"/>
    <w:rsid w:val="009A1C0B"/>
    <w:rsid w:val="009A3040"/>
    <w:rsid w:val="009B4B86"/>
    <w:rsid w:val="00A07FF0"/>
    <w:rsid w:val="00A13ADD"/>
    <w:rsid w:val="00A13AE1"/>
    <w:rsid w:val="00A1459A"/>
    <w:rsid w:val="00A23EA6"/>
    <w:rsid w:val="00A25F67"/>
    <w:rsid w:val="00A30D1F"/>
    <w:rsid w:val="00A330B9"/>
    <w:rsid w:val="00A42468"/>
    <w:rsid w:val="00A5422F"/>
    <w:rsid w:val="00A609C0"/>
    <w:rsid w:val="00A61193"/>
    <w:rsid w:val="00A70335"/>
    <w:rsid w:val="00A834E5"/>
    <w:rsid w:val="00A8520F"/>
    <w:rsid w:val="00A919D7"/>
    <w:rsid w:val="00AC1A0F"/>
    <w:rsid w:val="00AE3573"/>
    <w:rsid w:val="00AF2080"/>
    <w:rsid w:val="00AF4A0C"/>
    <w:rsid w:val="00B02175"/>
    <w:rsid w:val="00B26AD2"/>
    <w:rsid w:val="00B443A8"/>
    <w:rsid w:val="00B74CF0"/>
    <w:rsid w:val="00BD5203"/>
    <w:rsid w:val="00BF6F59"/>
    <w:rsid w:val="00BF71C0"/>
    <w:rsid w:val="00C16B78"/>
    <w:rsid w:val="00C22BAA"/>
    <w:rsid w:val="00C26D5D"/>
    <w:rsid w:val="00C31097"/>
    <w:rsid w:val="00C64EF0"/>
    <w:rsid w:val="00C705FD"/>
    <w:rsid w:val="00C908E8"/>
    <w:rsid w:val="00C977B7"/>
    <w:rsid w:val="00CA5A4B"/>
    <w:rsid w:val="00CD7BFA"/>
    <w:rsid w:val="00CF5860"/>
    <w:rsid w:val="00D40B33"/>
    <w:rsid w:val="00D642CC"/>
    <w:rsid w:val="00DF2746"/>
    <w:rsid w:val="00DF60E0"/>
    <w:rsid w:val="00E03B61"/>
    <w:rsid w:val="00E03DFF"/>
    <w:rsid w:val="00E52C3F"/>
    <w:rsid w:val="00E806B3"/>
    <w:rsid w:val="00E825A7"/>
    <w:rsid w:val="00E863AD"/>
    <w:rsid w:val="00EB7A4F"/>
    <w:rsid w:val="00ED1935"/>
    <w:rsid w:val="00ED47BD"/>
    <w:rsid w:val="00EF3D47"/>
    <w:rsid w:val="00EF46AA"/>
    <w:rsid w:val="00F4698D"/>
    <w:rsid w:val="00F60CC5"/>
    <w:rsid w:val="00F912AA"/>
    <w:rsid w:val="00FA2271"/>
    <w:rsid w:val="00FB2494"/>
    <w:rsid w:val="00FD0CF3"/>
    <w:rsid w:val="00FE5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30D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6561D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561D"/>
    <w:rPr>
      <w:rFonts w:ascii="Arial" w:eastAsiaTheme="majorEastAsia" w:hAnsi="Arial" w:cstheme="majorBidi"/>
      <w:b/>
      <w:sz w:val="24"/>
      <w:szCs w:val="32"/>
    </w:rPr>
  </w:style>
  <w:style w:type="paragraph" w:styleId="Prrafodelista">
    <w:name w:val="List Paragraph"/>
    <w:basedOn w:val="Normal"/>
    <w:uiPriority w:val="34"/>
    <w:qFormat/>
    <w:rsid w:val="0086561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834E5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6155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5A6155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A6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15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E0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B443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43A8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443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3A8"/>
    <w:rPr>
      <w:rFonts w:ascii="Arial" w:hAnsi="Arial"/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5F026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2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81B06-93EE-40E6-AAD6-B4730FD7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0</TotalTime>
  <Pages>11</Pages>
  <Words>1416</Words>
  <Characters>7793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Jorge Girón</cp:lastModifiedBy>
  <cp:revision>39</cp:revision>
  <cp:lastPrinted>2018-05-03T21:46:00Z</cp:lastPrinted>
  <dcterms:created xsi:type="dcterms:W3CDTF">2018-03-06T04:17:00Z</dcterms:created>
  <dcterms:modified xsi:type="dcterms:W3CDTF">2018-06-05T17:29:00Z</dcterms:modified>
</cp:coreProperties>
</file>